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84C4" w14:textId="77777777" w:rsidR="000523D5" w:rsidRPr="00584FA3" w:rsidRDefault="000523D5" w:rsidP="00584FA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84FA3">
        <w:rPr>
          <w:rFonts w:ascii="Times New Roman" w:hAnsi="Times New Roman" w:cs="Times New Roman"/>
          <w:b/>
        </w:rPr>
        <w:t xml:space="preserve">PAPILDOMAS SUSITARIMAS  NR. </w:t>
      </w:r>
    </w:p>
    <w:p w14:paraId="2CACC856" w14:textId="4DC08E03" w:rsidR="000523D5" w:rsidRPr="00584FA3" w:rsidRDefault="000523D5" w:rsidP="00584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4FA3">
        <w:rPr>
          <w:rFonts w:ascii="Times New Roman" w:hAnsi="Times New Roman" w:cs="Times New Roman"/>
          <w:b/>
        </w:rPr>
        <w:t xml:space="preserve">PRIE </w:t>
      </w:r>
      <w:r w:rsidR="0042525D" w:rsidRPr="00584FA3">
        <w:rPr>
          <w:rFonts w:ascii="Times New Roman" w:hAnsi="Times New Roman" w:cs="Times New Roman"/>
          <w:b/>
        </w:rPr>
        <w:t xml:space="preserve">2022-05-30 </w:t>
      </w:r>
      <w:r w:rsidR="00941C74" w:rsidRPr="00584FA3">
        <w:rPr>
          <w:rFonts w:ascii="Times New Roman" w:hAnsi="Times New Roman" w:cs="Times New Roman"/>
          <w:b/>
        </w:rPr>
        <w:t>PRELIMINARIOSIOS</w:t>
      </w:r>
      <w:r w:rsidRPr="00584FA3">
        <w:rPr>
          <w:rFonts w:ascii="Times New Roman" w:hAnsi="Times New Roman" w:cs="Times New Roman"/>
          <w:b/>
        </w:rPr>
        <w:t xml:space="preserve"> </w:t>
      </w:r>
      <w:r w:rsidR="0042525D" w:rsidRPr="00584FA3">
        <w:rPr>
          <w:rFonts w:ascii="Times New Roman" w:hAnsi="Times New Roman" w:cs="Times New Roman"/>
          <w:b/>
        </w:rPr>
        <w:t xml:space="preserve">PIRKIMO-PARDAVIMO </w:t>
      </w:r>
      <w:r w:rsidRPr="00584FA3">
        <w:rPr>
          <w:rFonts w:ascii="Times New Roman" w:hAnsi="Times New Roman" w:cs="Times New Roman"/>
          <w:b/>
        </w:rPr>
        <w:t xml:space="preserve">SUTARTIES NR. </w:t>
      </w:r>
      <w:r w:rsidR="0042525D" w:rsidRPr="00584FA3">
        <w:rPr>
          <w:rFonts w:ascii="Times New Roman" w:hAnsi="Times New Roman" w:cs="Times New Roman"/>
          <w:b/>
        </w:rPr>
        <w:t>PRE22-55</w:t>
      </w:r>
    </w:p>
    <w:p w14:paraId="40C2A0D1" w14:textId="77777777" w:rsidR="00635E4F" w:rsidRDefault="000523D5" w:rsidP="00584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4FA3">
        <w:rPr>
          <w:rFonts w:ascii="Times New Roman" w:hAnsi="Times New Roman" w:cs="Times New Roman"/>
          <w:b/>
        </w:rPr>
        <w:t>(</w:t>
      </w:r>
      <w:r w:rsidR="0042525D" w:rsidRPr="00584FA3">
        <w:rPr>
          <w:rFonts w:ascii="Times New Roman" w:hAnsi="Times New Roman" w:cs="Times New Roman"/>
          <w:b/>
        </w:rPr>
        <w:t xml:space="preserve">(PU-9254/22) Statybinės technikos, mechanizmų ir kitos įrangos nuoma Pietų regionui </w:t>
      </w:r>
    </w:p>
    <w:p w14:paraId="7B8E5784" w14:textId="248C987C" w:rsidR="000523D5" w:rsidRPr="00584FA3" w:rsidRDefault="0042525D" w:rsidP="00584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4FA3">
        <w:rPr>
          <w:rFonts w:ascii="Times New Roman" w:hAnsi="Times New Roman" w:cs="Times New Roman"/>
          <w:b/>
        </w:rPr>
        <w:t>(2 pirkimo dalis)</w:t>
      </w:r>
      <w:r w:rsidR="00941C74" w:rsidRPr="00584FA3">
        <w:rPr>
          <w:rFonts w:ascii="Times New Roman" w:hAnsi="Times New Roman" w:cs="Times New Roman"/>
          <w:b/>
        </w:rPr>
        <w:t>)</w:t>
      </w:r>
    </w:p>
    <w:p w14:paraId="1EC05FB6" w14:textId="5048B706" w:rsidR="000523D5" w:rsidRPr="00584FA3" w:rsidRDefault="000523D5" w:rsidP="00584F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>202</w:t>
      </w:r>
      <w:r w:rsidR="00440D42" w:rsidRPr="00584FA3">
        <w:rPr>
          <w:rFonts w:ascii="Times New Roman" w:hAnsi="Times New Roman" w:cs="Times New Roman"/>
        </w:rPr>
        <w:t>2</w:t>
      </w:r>
      <w:r w:rsidRPr="00584FA3">
        <w:rPr>
          <w:rFonts w:ascii="Times New Roman" w:hAnsi="Times New Roman" w:cs="Times New Roman"/>
        </w:rPr>
        <w:t xml:space="preserve"> m. </w:t>
      </w:r>
      <w:r w:rsidR="0042525D" w:rsidRPr="00584FA3">
        <w:rPr>
          <w:rFonts w:ascii="Times New Roman" w:hAnsi="Times New Roman" w:cs="Times New Roman"/>
        </w:rPr>
        <w:t>rugsėjo</w:t>
      </w:r>
      <w:r w:rsidR="00704F03" w:rsidRPr="00584FA3">
        <w:rPr>
          <w:rFonts w:ascii="Times New Roman" w:hAnsi="Times New Roman" w:cs="Times New Roman"/>
        </w:rPr>
        <w:t xml:space="preserve"> __</w:t>
      </w:r>
      <w:r w:rsidRPr="00584FA3">
        <w:rPr>
          <w:rFonts w:ascii="Times New Roman" w:hAnsi="Times New Roman" w:cs="Times New Roman"/>
        </w:rPr>
        <w:t xml:space="preserve">  d. </w:t>
      </w:r>
    </w:p>
    <w:p w14:paraId="3BD7739F" w14:textId="77777777" w:rsidR="002C0B1D" w:rsidRPr="00584FA3" w:rsidRDefault="002C0B1D" w:rsidP="00584FA3">
      <w:pPr>
        <w:spacing w:line="240" w:lineRule="auto"/>
        <w:jc w:val="center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>Kaunas</w:t>
      </w:r>
    </w:p>
    <w:p w14:paraId="12F3125F" w14:textId="77777777" w:rsidR="00574704" w:rsidRPr="00584FA3" w:rsidRDefault="00574704" w:rsidP="00584FA3">
      <w:pPr>
        <w:pStyle w:val="Pagrindinistekstas"/>
        <w:ind w:firstLine="0"/>
        <w:rPr>
          <w:b/>
          <w:sz w:val="22"/>
        </w:rPr>
      </w:pPr>
    </w:p>
    <w:p w14:paraId="2FBCD295" w14:textId="1669AA0B" w:rsidR="000523D5" w:rsidRPr="00584FA3" w:rsidRDefault="000523D5" w:rsidP="00584FA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bookmarkStart w:id="0" w:name="_Hlk507860660"/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AB „Kelių priežiūra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Savanorių pr. 321C, Kaunas, juridinio asmens kodas 232112130, atstovaujama </w:t>
      </w:r>
      <w:bookmarkEnd w:id="0"/>
      <w:r w:rsidR="00704F03" w:rsidRPr="00584FA3">
        <w:rPr>
          <w:rFonts w:ascii="Times New Roman" w:eastAsia="Times New Roman" w:hAnsi="Times New Roman" w:cs="Times New Roman"/>
          <w:lang w:eastAsia="lt-LT"/>
        </w:rPr>
        <w:t xml:space="preserve">generalinio direktoriaus Rolando Rutėno, veikiančio pagal bendrovės įstatus </w:t>
      </w:r>
      <w:r w:rsidRPr="00584FA3">
        <w:rPr>
          <w:rFonts w:ascii="Times New Roman" w:eastAsia="Arial Unicode MS" w:hAnsi="Times New Roman" w:cs="Times New Roman"/>
          <w:spacing w:val="1"/>
          <w:lang w:eastAsia="lt-LT"/>
        </w:rPr>
        <w:t xml:space="preserve">(toliau – </w:t>
      </w:r>
      <w:r w:rsidRPr="00584FA3">
        <w:rPr>
          <w:rFonts w:ascii="Times New Roman" w:eastAsia="Arial Unicode MS" w:hAnsi="Times New Roman" w:cs="Times New Roman"/>
          <w:b/>
          <w:bCs/>
          <w:spacing w:val="1"/>
          <w:lang w:eastAsia="lt-LT"/>
        </w:rPr>
        <w:t>Užsakovas</w:t>
      </w:r>
      <w:r w:rsidRPr="00584FA3">
        <w:rPr>
          <w:rFonts w:ascii="Times New Roman" w:eastAsia="Arial Unicode MS" w:hAnsi="Times New Roman" w:cs="Times New Roman"/>
          <w:spacing w:val="1"/>
          <w:lang w:eastAsia="lt-LT"/>
        </w:rPr>
        <w:t>),</w:t>
      </w:r>
    </w:p>
    <w:p w14:paraId="79E75CD7" w14:textId="77777777" w:rsidR="000523D5" w:rsidRPr="00584FA3" w:rsidRDefault="000523D5" w:rsidP="00584F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>ir</w:t>
      </w:r>
    </w:p>
    <w:p w14:paraId="649FAAEA" w14:textId="64BFD905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AB „Eurovia Lietuva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Liepkalnio g. 85, Vilnius, juridinio asmens kodas 121949798, atstovaujama generalinio direktoriaus Stanislavo Kablio, veikiančio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Tiekėj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5C6CD29C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5D89153" w14:textId="5253E9D6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AB „Kauno tiltai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Ateities pl. 46, Kaunas, juridinio asmens kodas 133729589, atstovaujama generalinio direktoriaus Aldo Rusevičiaus, veikiančio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704BF125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2C6F0A09" w14:textId="7BA3E655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Ramirent baltic AS</w:t>
      </w:r>
      <w:r w:rsidRPr="00584FA3">
        <w:rPr>
          <w:rFonts w:ascii="Times New Roman" w:eastAsia="Times New Roman" w:hAnsi="Times New Roman" w:cs="Times New Roman"/>
          <w:lang w:eastAsia="lt-LT"/>
        </w:rPr>
        <w:t>, Vilniaus filialas, buveinės adresas Titnago g. 19, Vilnius, juridinio asmens kodas 302431034, atstovaujama komercijos direktoriaus Skirmanto Vansevičiaus, veikiančio pagal 2022-02-21 direktoriaus įgaliojimą Nr. 2022-02-21/1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>,</w:t>
      </w: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</w:p>
    <w:p w14:paraId="3AE0BCD5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AB90EBE" w14:textId="77EFCB95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G. Mišeikienės transporto paslaugų įmonė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Kaštonų g. 9-5, Naudvario k., Kelmės raj., juridinio asmens kodas 162565185, atstovaujama savininkės Genovaitės Mišeikienės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>,</w:t>
      </w: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</w:p>
    <w:p w14:paraId="08778749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6C8DC373" w14:textId="41A38EAC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MB „Risala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Kalniečių g. 164-72, Kaunas, juridinio asmens kodas 305587704, atstovaujama direktoriaus Andriaus Maceikos, veikiančio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158FFB01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4F9D2250" w14:textId="5153982C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S. Pakarklio įmonė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Gamybos g. 7a, Šiauliai, juridinio asmens kodas 145590161, atstovaujama direktoriaus Donato Mickaus, veikiančio pagal įmonė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įstatus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>,</w:t>
      </w: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</w:p>
    <w:p w14:paraId="5A3A45CE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0894DB83" w14:textId="0B4F2F7E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2MP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Žibuoklių g. 6, Miklusėnų km., Alytaus raj., juridinio asmens kodas 302717473, atstovaujama direktoriaus Mindaugo Platūkio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51B5E4BD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4A1510AF" w14:textId="728CBB69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Avesco Rent Lithuania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Pirklių g. 6-101, Vilnius, juridinio asmens kodas 304777177, atstovaujama energetinių sistemų nuomos vadovo Baltijos šalims Edgaro Šitkausko, veikiančio pagal generalinės direktorės 2022-02-15 įgaliojimą Nr. 220215/1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252DE43D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6C99C9C1" w14:textId="6D055BE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Erco technologies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Elektrėnų g. 16, Kaunas, juridinio asmens kodas 305207340, atstovaujama direktoriaus Artūro Stakausko, veikiančio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62DDE9E5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7662EEE6" w14:textId="34A0B5D1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Euroksa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S. Vorotinskio g. 34, Rokantiškės, Vilniaus raj., juridinio asmens kodas 305454159, atstovaujama direktorės Kristinos Ubavičiūtės, veikiančios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4C73DF4C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144A3643" w14:textId="0B62CEDD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Kasima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Mažeikių g. 17a, Telšiai, juridinio asmens kodas 302752257, atstovaujama direktoriaus Evaldo Kasparo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7E105F09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51ACD09" w14:textId="0FEC08CB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Kauno keliai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R. Kalantos g. 85, Kaunas, juridinio asmens kodas 135640993, atstovaujama generalinio direktoriaus Ramūno Šilinio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0038BA59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1B51A746" w14:textId="1F869F29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Kauno Rentvėjus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Draugystės g. 15M, Kaunas, juridinio asmens kodas 305540430, atstovaujama direktoriaus Justo Karulaičio, veikiančio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268AF216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3B760D0F" w14:textId="1DD6ADAF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Šiaulių karjerai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Frenkelių g.  21, Šiauliai, juridinio asmens kodas 144892445, atstovaujama direktoriaus Pauliaus Račo, veikiančio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3ADFD4D6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37F4EE29" w14:textId="3E3ADB04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lastRenderedPageBreak/>
        <w:t>UAB „Storoma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Mažeikių g. 17C, Telšiai, juridinio asmens kodas 303034637, atstovaujama direktoriaus Nerijaus Balčyčio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4A615B42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13F6CDF1" w14:textId="426F4EF2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Strektė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Metalistų g. 1F, Šiauliai, juridinio asmens kodas 144715427, atstovaujama generalinio direktoriaus Arkadijaus Chochlovo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7E475DA7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12E0DE56" w14:textId="190A35BD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Tuomstata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Gėlių g. 7, Maldėnų k., Vilkaviškio raj., juridinio asmens kodas 304938374, atstovaujama direktoriaus Tomo Gajausko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57BE36B9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2979CE36" w14:textId="307B445A" w:rsidR="00FF64B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Wirtgen Lietuva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Liepkalnio g. 188, Vilnius, juridinio asmens kodas 111642847, atstovaujama direktoriaus Mindaugo Martišiaus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>,</w:t>
      </w:r>
    </w:p>
    <w:p w14:paraId="4D41188B" w14:textId="77777777" w:rsidR="009717C6" w:rsidRPr="00584FA3" w:rsidRDefault="009717C6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hAnsi="Times New Roman" w:cs="Times New Roman"/>
          <w:lang w:eastAsia="lo-LA" w:bidi="lo-LA"/>
        </w:rPr>
      </w:pPr>
    </w:p>
    <w:p w14:paraId="07F0C111" w14:textId="1B432DBF" w:rsidR="00704F03" w:rsidRPr="00584FA3" w:rsidRDefault="00704F03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584FA3">
        <w:rPr>
          <w:rFonts w:ascii="Times New Roman" w:hAnsi="Times New Roman" w:cs="Times New Roman"/>
          <w:lang w:eastAsia="lo-LA" w:bidi="lo-LA"/>
        </w:rPr>
        <w:t xml:space="preserve">toliau visi </w:t>
      </w:r>
      <w:r w:rsidR="009717C6" w:rsidRPr="00584FA3">
        <w:rPr>
          <w:rFonts w:ascii="Times New Roman" w:hAnsi="Times New Roman" w:cs="Times New Roman"/>
          <w:lang w:eastAsia="lo-LA" w:bidi="lo-LA"/>
        </w:rPr>
        <w:t>Tiekėjai</w:t>
      </w:r>
      <w:r w:rsidRPr="00584FA3">
        <w:rPr>
          <w:rFonts w:ascii="Times New Roman" w:hAnsi="Times New Roman" w:cs="Times New Roman"/>
          <w:lang w:eastAsia="lo-LA" w:bidi="lo-LA"/>
        </w:rPr>
        <w:t xml:space="preserve"> kartu vadinami </w:t>
      </w:r>
      <w:r w:rsidR="009717C6" w:rsidRPr="00584FA3">
        <w:rPr>
          <w:rFonts w:ascii="Times New Roman" w:hAnsi="Times New Roman" w:cs="Times New Roman"/>
          <w:lang w:eastAsia="lo-LA" w:bidi="lo-LA"/>
        </w:rPr>
        <w:t>Tiekėjais</w:t>
      </w:r>
      <w:r w:rsidRPr="00584FA3">
        <w:rPr>
          <w:rFonts w:ascii="Times New Roman" w:hAnsi="Times New Roman" w:cs="Times New Roman"/>
          <w:lang w:eastAsia="lo-LA" w:bidi="lo-LA"/>
        </w:rPr>
        <w:t xml:space="preserve">, o kiekvienas atskirai – </w:t>
      </w:r>
      <w:r w:rsidR="009717C6" w:rsidRPr="00584FA3">
        <w:rPr>
          <w:rFonts w:ascii="Times New Roman" w:hAnsi="Times New Roman" w:cs="Times New Roman"/>
          <w:b/>
          <w:lang w:eastAsia="lo-LA" w:bidi="lo-LA"/>
        </w:rPr>
        <w:t>Tiekėjų</w:t>
      </w:r>
      <w:r w:rsidRPr="00584FA3">
        <w:rPr>
          <w:rFonts w:ascii="Times New Roman" w:hAnsi="Times New Roman" w:cs="Times New Roman"/>
          <w:b/>
          <w:lang w:eastAsia="lo-LA" w:bidi="lo-LA"/>
        </w:rPr>
        <w:t xml:space="preserve">, 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o Užsakovas ir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Tiekėjai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 toliau kartu vadinami </w:t>
      </w:r>
      <w:r w:rsidRPr="00584FA3">
        <w:rPr>
          <w:rFonts w:ascii="Times New Roman" w:eastAsia="Times New Roman" w:hAnsi="Times New Roman" w:cs="Times New Roman"/>
          <w:b/>
          <w:lang w:eastAsia="lt-LT"/>
        </w:rPr>
        <w:t>Šalimis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o kiekvienas atskirai – </w:t>
      </w:r>
      <w:r w:rsidRPr="00584FA3">
        <w:rPr>
          <w:rFonts w:ascii="Times New Roman" w:eastAsia="Times New Roman" w:hAnsi="Times New Roman" w:cs="Times New Roman"/>
          <w:b/>
          <w:lang w:eastAsia="lt-LT"/>
        </w:rPr>
        <w:t>Šalimi,</w:t>
      </w:r>
    </w:p>
    <w:p w14:paraId="3F26D17A" w14:textId="77777777" w:rsidR="00704F03" w:rsidRPr="00584FA3" w:rsidRDefault="00704F03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hAnsi="Times New Roman" w:cs="Times New Roman"/>
        </w:rPr>
      </w:pPr>
    </w:p>
    <w:p w14:paraId="6E5EB085" w14:textId="77777777" w:rsidR="00384FAB" w:rsidRPr="00584FA3" w:rsidRDefault="000523D5" w:rsidP="00584F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>atsižvelgdamos į tai, kad:</w:t>
      </w:r>
    </w:p>
    <w:p w14:paraId="571DFDFD" w14:textId="3402E2E1" w:rsidR="00DF7C28" w:rsidRPr="00584FA3" w:rsidRDefault="000523D5" w:rsidP="00584FA3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 xml:space="preserve">Šalys </w:t>
      </w:r>
      <w:r w:rsidR="00384FAB" w:rsidRPr="00584FA3">
        <w:rPr>
          <w:rFonts w:ascii="Times New Roman" w:hAnsi="Times New Roman" w:cs="Times New Roman"/>
        </w:rPr>
        <w:t xml:space="preserve">2022-05-30 </w:t>
      </w:r>
      <w:r w:rsidRPr="00584FA3">
        <w:rPr>
          <w:rFonts w:ascii="Times New Roman" w:hAnsi="Times New Roman" w:cs="Times New Roman"/>
        </w:rPr>
        <w:t xml:space="preserve">sudarė </w:t>
      </w:r>
      <w:r w:rsidR="008E460C" w:rsidRPr="00584FA3">
        <w:rPr>
          <w:rFonts w:ascii="Times New Roman" w:hAnsi="Times New Roman" w:cs="Times New Roman"/>
        </w:rPr>
        <w:t>darbų preliminariąją</w:t>
      </w:r>
      <w:r w:rsidRPr="00584FA3">
        <w:rPr>
          <w:rFonts w:ascii="Times New Roman" w:hAnsi="Times New Roman" w:cs="Times New Roman"/>
        </w:rPr>
        <w:t xml:space="preserve"> sutartį dėl </w:t>
      </w:r>
      <w:r w:rsidR="00384FAB" w:rsidRPr="00584FA3">
        <w:rPr>
          <w:rFonts w:ascii="Times New Roman" w:hAnsi="Times New Roman" w:cs="Times New Roman"/>
        </w:rPr>
        <w:t xml:space="preserve">statybinės technikos, mechanizmų ir kitos įrangos nuomos Pietų regionui </w:t>
      </w:r>
      <w:r w:rsidRPr="00584FA3">
        <w:rPr>
          <w:rFonts w:ascii="Times New Roman" w:hAnsi="Times New Roman" w:cs="Times New Roman"/>
        </w:rPr>
        <w:t xml:space="preserve">Nr. </w:t>
      </w:r>
      <w:r w:rsidR="00384FAB" w:rsidRPr="00584FA3">
        <w:rPr>
          <w:rFonts w:ascii="Times New Roman" w:hAnsi="Times New Roman" w:cs="Times New Roman"/>
        </w:rPr>
        <w:t xml:space="preserve">PRE22-55 </w:t>
      </w:r>
      <w:r w:rsidRPr="00584FA3">
        <w:rPr>
          <w:rFonts w:ascii="Times New Roman" w:hAnsi="Times New Roman" w:cs="Times New Roman"/>
        </w:rPr>
        <w:t xml:space="preserve">(toliau – </w:t>
      </w:r>
      <w:r w:rsidR="008E460C" w:rsidRPr="00584FA3">
        <w:rPr>
          <w:rFonts w:ascii="Times New Roman" w:hAnsi="Times New Roman" w:cs="Times New Roman"/>
          <w:b/>
          <w:bCs/>
        </w:rPr>
        <w:t>Preliminarioji s</w:t>
      </w:r>
      <w:r w:rsidRPr="00584FA3">
        <w:rPr>
          <w:rFonts w:ascii="Times New Roman" w:hAnsi="Times New Roman" w:cs="Times New Roman"/>
          <w:b/>
          <w:bCs/>
        </w:rPr>
        <w:t>utartis</w:t>
      </w:r>
      <w:r w:rsidRPr="00584FA3">
        <w:rPr>
          <w:rFonts w:ascii="Times New Roman" w:hAnsi="Times New Roman" w:cs="Times New Roman"/>
        </w:rPr>
        <w:t xml:space="preserve">), kurios vertė </w:t>
      </w:r>
      <w:r w:rsidR="00384FAB" w:rsidRPr="00584FA3">
        <w:rPr>
          <w:rFonts w:ascii="Times New Roman" w:hAnsi="Times New Roman" w:cs="Times New Roman"/>
        </w:rPr>
        <w:t>200 000,00 EUR (du šimtai tūkstančių eurų 00 ct)</w:t>
      </w:r>
      <w:r w:rsidR="008E460C" w:rsidRPr="00584FA3">
        <w:rPr>
          <w:rFonts w:ascii="Times New Roman" w:hAnsi="Times New Roman" w:cs="Times New Roman"/>
        </w:rPr>
        <w:t xml:space="preserve"> </w:t>
      </w:r>
      <w:r w:rsidRPr="00584FA3">
        <w:rPr>
          <w:rFonts w:ascii="Times New Roman" w:hAnsi="Times New Roman" w:cs="Times New Roman"/>
        </w:rPr>
        <w:t>be PVM.</w:t>
      </w:r>
    </w:p>
    <w:p w14:paraId="6DC693AC" w14:textId="79666CF9" w:rsidR="004A5F6F" w:rsidRPr="00584FA3" w:rsidRDefault="004A5F6F" w:rsidP="00584FA3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>Preliminariosos sutarties galiojimo metu ženkliai išaugo poreikis nuomoti statybinę techniką dėl sudarytų viešojo pirkimo rangos sutarčių darbų specifikos ir didelio nuosavos technikos užimtumo;</w:t>
      </w:r>
    </w:p>
    <w:p w14:paraId="696F749B" w14:textId="413D5D4A" w:rsidR="004A5F6F" w:rsidRPr="00584FA3" w:rsidRDefault="004A5F6F" w:rsidP="00584FA3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 xml:space="preserve">Papildomu susitarimu (toliau – </w:t>
      </w:r>
      <w:r w:rsidRPr="00584FA3">
        <w:rPr>
          <w:rFonts w:ascii="Times New Roman" w:hAnsi="Times New Roman" w:cs="Times New Roman"/>
          <w:b/>
          <w:bCs/>
        </w:rPr>
        <w:t>S</w:t>
      </w:r>
      <w:r w:rsidRPr="00584FA3">
        <w:rPr>
          <w:rFonts w:ascii="Times New Roman" w:hAnsi="Times New Roman" w:cs="Times New Roman"/>
          <w:b/>
        </w:rPr>
        <w:t>usitarimas</w:t>
      </w:r>
      <w:r w:rsidRPr="00584FA3">
        <w:rPr>
          <w:rFonts w:ascii="Times New Roman" w:hAnsi="Times New Roman" w:cs="Times New Roman"/>
        </w:rPr>
        <w:t>) iš esmės nepakeičiamas Preliminariosios sutarties pobūdis ir bendra pakeitimo vertė neviršija 15 procentų;</w:t>
      </w:r>
    </w:p>
    <w:p w14:paraId="6A30BB38" w14:textId="1FEA6210" w:rsidR="004A5F6F" w:rsidRPr="00584FA3" w:rsidRDefault="004A5F6F" w:rsidP="00584FA3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>Susiklosčiusių aplinkybių kontekste Šalys vertina, jog Užsakovui siekiant ekonomiškai naudingiausio situacijos sprendimo, yra būtina pasinaudoti Lietuvos Respublikos viešųjų pirkimų įstatymo 89 str. 2 d. numatyta galimybe neatliekant naujos pirkimo procedūros pakeisti Preliminariąją sutartį.</w:t>
      </w:r>
    </w:p>
    <w:p w14:paraId="0C6DA5AD" w14:textId="77777777" w:rsidR="003C116A" w:rsidRPr="00584FA3" w:rsidRDefault="003C116A" w:rsidP="00584FA3">
      <w:pPr>
        <w:pStyle w:val="Pagrindinistekstas"/>
        <w:ind w:firstLine="0"/>
        <w:rPr>
          <w:sz w:val="22"/>
        </w:rPr>
      </w:pPr>
    </w:p>
    <w:p w14:paraId="6579967E" w14:textId="7C2FFA2E" w:rsidR="00F619FF" w:rsidRPr="00584FA3" w:rsidRDefault="004A5F6F" w:rsidP="00584FA3">
      <w:pPr>
        <w:spacing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 xml:space="preserve">Atsižvelgiant į išdėstytą, Užsakovas ir Tiekėjai, vadovaudamiesi Viešųjų pirkimų įstatymo 89 str. </w:t>
      </w:r>
      <w:r w:rsidR="00601967" w:rsidRPr="00584FA3">
        <w:rPr>
          <w:rFonts w:ascii="Times New Roman" w:hAnsi="Times New Roman" w:cs="Times New Roman"/>
        </w:rPr>
        <w:t>2</w:t>
      </w:r>
      <w:r w:rsidRPr="00584FA3">
        <w:rPr>
          <w:rFonts w:ascii="Times New Roman" w:hAnsi="Times New Roman" w:cs="Times New Roman"/>
        </w:rPr>
        <w:t xml:space="preserve"> d., sudarė šį Susitarimą ir </w:t>
      </w:r>
      <w:r w:rsidRPr="00584FA3">
        <w:rPr>
          <w:rFonts w:ascii="Times New Roman" w:hAnsi="Times New Roman" w:cs="Times New Roman"/>
          <w:b/>
          <w:bCs/>
        </w:rPr>
        <w:t>susitarė</w:t>
      </w:r>
      <w:r w:rsidR="00F619FF" w:rsidRPr="00584FA3">
        <w:rPr>
          <w:rFonts w:ascii="Times New Roman" w:hAnsi="Times New Roman" w:cs="Times New Roman"/>
          <w:bCs/>
        </w:rPr>
        <w:t>:</w:t>
      </w:r>
      <w:r w:rsidR="00F619FF" w:rsidRPr="00584FA3">
        <w:rPr>
          <w:rFonts w:ascii="Times New Roman" w:hAnsi="Times New Roman" w:cs="Times New Roman"/>
        </w:rPr>
        <w:t xml:space="preserve"> </w:t>
      </w:r>
    </w:p>
    <w:p w14:paraId="49F3A449" w14:textId="03CB50D7" w:rsidR="0072029C" w:rsidRPr="00584FA3" w:rsidRDefault="00FF64BD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sz w:val="22"/>
        </w:rPr>
      </w:pPr>
      <w:r w:rsidRPr="00584FA3">
        <w:rPr>
          <w:sz w:val="22"/>
        </w:rPr>
        <w:t>Padidinti Preliminariosios sutarties vertę 15 proc., kurie</w:t>
      </w:r>
      <w:r w:rsidR="0072029C" w:rsidRPr="00584FA3">
        <w:rPr>
          <w:sz w:val="22"/>
        </w:rPr>
        <w:t xml:space="preserve"> sudaro </w:t>
      </w:r>
      <w:r w:rsidR="00601967" w:rsidRPr="00584FA3">
        <w:rPr>
          <w:sz w:val="22"/>
        </w:rPr>
        <w:t xml:space="preserve">30 000,00 </w:t>
      </w:r>
      <w:r w:rsidR="0072029C" w:rsidRPr="00584FA3">
        <w:rPr>
          <w:sz w:val="22"/>
        </w:rPr>
        <w:t xml:space="preserve">Eur </w:t>
      </w:r>
      <w:r w:rsidR="005C6D6B" w:rsidRPr="00584FA3">
        <w:rPr>
          <w:sz w:val="22"/>
        </w:rPr>
        <w:t>(</w:t>
      </w:r>
      <w:r w:rsidR="00601967" w:rsidRPr="00584FA3">
        <w:rPr>
          <w:sz w:val="22"/>
        </w:rPr>
        <w:t>trisdešimt</w:t>
      </w:r>
      <w:r w:rsidRPr="00584FA3">
        <w:rPr>
          <w:sz w:val="22"/>
        </w:rPr>
        <w:t xml:space="preserve"> tūkstančių eurų 00 ct</w:t>
      </w:r>
      <w:r w:rsidR="005C6D6B" w:rsidRPr="00584FA3">
        <w:rPr>
          <w:sz w:val="22"/>
        </w:rPr>
        <w:t xml:space="preserve">) </w:t>
      </w:r>
      <w:r w:rsidR="00D41F6A" w:rsidRPr="00584FA3">
        <w:rPr>
          <w:sz w:val="22"/>
        </w:rPr>
        <w:t>be</w:t>
      </w:r>
      <w:r w:rsidR="0072029C" w:rsidRPr="00584FA3">
        <w:rPr>
          <w:sz w:val="22"/>
        </w:rPr>
        <w:t xml:space="preserve"> PVM. </w:t>
      </w:r>
      <w:r w:rsidR="000C72B7" w:rsidRPr="00584FA3">
        <w:rPr>
          <w:sz w:val="22"/>
        </w:rPr>
        <w:t xml:space="preserve">Bendra Sutarties vertė </w:t>
      </w:r>
      <w:r w:rsidR="00385221" w:rsidRPr="00584FA3">
        <w:rPr>
          <w:sz w:val="22"/>
        </w:rPr>
        <w:t xml:space="preserve">po padidinimo </w:t>
      </w:r>
      <w:r w:rsidR="000C72B7" w:rsidRPr="00584FA3">
        <w:rPr>
          <w:sz w:val="22"/>
        </w:rPr>
        <w:t xml:space="preserve">– </w:t>
      </w:r>
      <w:r w:rsidR="00601967" w:rsidRPr="00584FA3">
        <w:rPr>
          <w:sz w:val="22"/>
        </w:rPr>
        <w:t>230</w:t>
      </w:r>
      <w:r w:rsidRPr="00584FA3">
        <w:rPr>
          <w:sz w:val="22"/>
        </w:rPr>
        <w:t> 000,00</w:t>
      </w:r>
      <w:r w:rsidR="000C72B7" w:rsidRPr="00584FA3">
        <w:rPr>
          <w:sz w:val="22"/>
        </w:rPr>
        <w:t xml:space="preserve"> Eur (</w:t>
      </w:r>
      <w:r w:rsidR="00601967" w:rsidRPr="00584FA3">
        <w:rPr>
          <w:sz w:val="22"/>
        </w:rPr>
        <w:t>du šimtai trisdešimt</w:t>
      </w:r>
      <w:r w:rsidRPr="00584FA3">
        <w:rPr>
          <w:sz w:val="22"/>
        </w:rPr>
        <w:t xml:space="preserve"> tūkstančių</w:t>
      </w:r>
      <w:r w:rsidR="00601967" w:rsidRPr="00584FA3">
        <w:rPr>
          <w:sz w:val="22"/>
        </w:rPr>
        <w:t xml:space="preserve"> eurų</w:t>
      </w:r>
      <w:r w:rsidRPr="00584FA3">
        <w:rPr>
          <w:sz w:val="22"/>
        </w:rPr>
        <w:t xml:space="preserve"> 00 ct</w:t>
      </w:r>
      <w:r w:rsidR="000C72B7" w:rsidRPr="00584FA3">
        <w:rPr>
          <w:sz w:val="22"/>
        </w:rPr>
        <w:t>) be PVM.</w:t>
      </w:r>
    </w:p>
    <w:p w14:paraId="7429E274" w14:textId="3936E2FF" w:rsidR="00D41F6A" w:rsidRPr="00584FA3" w:rsidRDefault="00D41F6A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sz w:val="22"/>
        </w:rPr>
      </w:pPr>
      <w:r w:rsidRPr="00584FA3">
        <w:rPr>
          <w:rFonts w:cs="Times New Roman"/>
          <w:color w:val="000000"/>
          <w:spacing w:val="-2"/>
          <w:sz w:val="22"/>
        </w:rPr>
        <w:t xml:space="preserve">Kitos </w:t>
      </w:r>
      <w:r w:rsidR="00FF64BD" w:rsidRPr="00584FA3">
        <w:rPr>
          <w:rFonts w:cs="Times New Roman"/>
          <w:color w:val="000000"/>
          <w:spacing w:val="-2"/>
          <w:sz w:val="22"/>
        </w:rPr>
        <w:t>Preliminariosios s</w:t>
      </w:r>
      <w:r w:rsidRPr="00584FA3">
        <w:rPr>
          <w:rFonts w:cs="Times New Roman"/>
          <w:color w:val="000000"/>
          <w:spacing w:val="-2"/>
          <w:sz w:val="22"/>
        </w:rPr>
        <w:t>utarties sąlygos, nepakeistos šiuo Susitarimu, lieka galioti ir Šalys pripažįsta iš jų kylančias savo prievoles.</w:t>
      </w:r>
    </w:p>
    <w:p w14:paraId="52B97A91" w14:textId="1A8CA8DF" w:rsidR="005726B8" w:rsidRPr="00584FA3" w:rsidRDefault="00D41F6A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sz w:val="22"/>
        </w:rPr>
      </w:pPr>
      <w:r w:rsidRPr="00584FA3">
        <w:rPr>
          <w:rFonts w:cs="Times New Roman"/>
          <w:bCs/>
          <w:sz w:val="22"/>
        </w:rPr>
        <w:t xml:space="preserve">Užsakovo atstovas, atsakingas už Susitarimo paskelbimą Lietuvos Respublikos viešųjų pirkimų įstatyme nustatyta tvarka – </w:t>
      </w:r>
      <w:r w:rsidR="00601967" w:rsidRPr="00584FA3">
        <w:rPr>
          <w:rFonts w:cs="Times New Roman"/>
          <w:bCs/>
          <w:sz w:val="22"/>
        </w:rPr>
        <w:t xml:space="preserve">viešųjų pirkimų specialistė Reda Šimalytė, tel. (8-611) 75 17, </w:t>
      </w:r>
      <w:hyperlink r:id="rId8" w:history="1">
        <w:r w:rsidR="00601967" w:rsidRPr="00584FA3">
          <w:rPr>
            <w:rStyle w:val="Hipersaitas"/>
            <w:rFonts w:cs="Times New Roman"/>
            <w:bCs/>
            <w:sz w:val="22"/>
          </w:rPr>
          <w:t>reda.simalyte@keliuprieziura.lt</w:t>
        </w:r>
      </w:hyperlink>
      <w:r w:rsidRPr="00584FA3">
        <w:rPr>
          <w:rFonts w:cs="Times New Roman"/>
          <w:bCs/>
          <w:sz w:val="22"/>
        </w:rPr>
        <w:t>.</w:t>
      </w:r>
      <w:r w:rsidR="00601967" w:rsidRPr="00584FA3">
        <w:rPr>
          <w:rFonts w:cs="Times New Roman"/>
          <w:bCs/>
          <w:sz w:val="22"/>
        </w:rPr>
        <w:t xml:space="preserve"> </w:t>
      </w:r>
      <w:r w:rsidR="00FF64BD" w:rsidRPr="00584FA3">
        <w:rPr>
          <w:rFonts w:cs="Times New Roman"/>
          <w:bCs/>
          <w:sz w:val="22"/>
        </w:rPr>
        <w:t xml:space="preserve"> </w:t>
      </w:r>
    </w:p>
    <w:p w14:paraId="0D40E3AC" w14:textId="5B74A2CB" w:rsidR="005726B8" w:rsidRPr="00584FA3" w:rsidRDefault="00601967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sz w:val="22"/>
        </w:rPr>
      </w:pPr>
      <w:r w:rsidRPr="00584FA3">
        <w:rPr>
          <w:sz w:val="22"/>
        </w:rPr>
        <w:t>Šis Susitarimas įsigalioja ir yra privalomas Šalims jį pasirašius visiems Tiekėjams. Įsigaliojimo data laikoma paskutinio Tiekėjo pasirašymo diena</w:t>
      </w:r>
      <w:r w:rsidR="00A6131A" w:rsidRPr="00584FA3">
        <w:rPr>
          <w:rFonts w:eastAsia="Calibri" w:cs="Times New Roman"/>
          <w:sz w:val="22"/>
        </w:rPr>
        <w:t>.</w:t>
      </w:r>
    </w:p>
    <w:p w14:paraId="1C0CE23B" w14:textId="66FE56AB" w:rsidR="005726B8" w:rsidRPr="00584FA3" w:rsidRDefault="005726B8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sz w:val="22"/>
        </w:rPr>
      </w:pPr>
      <w:r w:rsidRPr="00584FA3">
        <w:rPr>
          <w:rFonts w:eastAsia="Calibri" w:cs="Times New Roman"/>
          <w:bCs/>
          <w:color w:val="000000"/>
          <w:sz w:val="22"/>
        </w:rPr>
        <w:t xml:space="preserve">Šis Susitarimas </w:t>
      </w:r>
      <w:r w:rsidRPr="00584FA3">
        <w:rPr>
          <w:rFonts w:eastAsia="Calibri" w:cs="Times New Roman"/>
          <w:sz w:val="22"/>
        </w:rPr>
        <w:t>Šalių perskaitytas, suprastas ir pasirašytas tinkamai įgaliotų atstovų kaip pilnai atitinkantis jų valią bei interesus aukščiau nurodytą dieną.</w:t>
      </w:r>
    </w:p>
    <w:p w14:paraId="464FC632" w14:textId="1520B75E" w:rsidR="00584FA3" w:rsidRPr="00584FA3" w:rsidRDefault="00584FA3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sz w:val="22"/>
        </w:rPr>
      </w:pPr>
      <w:r w:rsidRPr="00584FA3">
        <w:rPr>
          <w:sz w:val="22"/>
        </w:rPr>
        <w:t>Šalių rekvizitai ir parašai</w:t>
      </w:r>
      <w:r>
        <w:rPr>
          <w:sz w:val="22"/>
        </w:rPr>
        <w:t>:</w:t>
      </w:r>
    </w:p>
    <w:tbl>
      <w:tblPr>
        <w:tblW w:w="4618" w:type="pct"/>
        <w:jc w:val="center"/>
        <w:tblLayout w:type="fixed"/>
        <w:tblLook w:val="0000" w:firstRow="0" w:lastRow="0" w:firstColumn="0" w:lastColumn="0" w:noHBand="0" w:noVBand="0"/>
      </w:tblPr>
      <w:tblGrid>
        <w:gridCol w:w="4800"/>
        <w:gridCol w:w="4072"/>
        <w:gridCol w:w="30"/>
      </w:tblGrid>
      <w:tr w:rsidR="006469C3" w:rsidRPr="00584FA3" w14:paraId="61800944" w14:textId="77777777" w:rsidTr="006469C3">
        <w:trPr>
          <w:gridAfter w:val="2"/>
          <w:wAfter w:w="2304" w:type="pct"/>
          <w:jc w:val="center"/>
        </w:trPr>
        <w:tc>
          <w:tcPr>
            <w:tcW w:w="2696" w:type="pct"/>
          </w:tcPr>
          <w:p w14:paraId="70FAD310" w14:textId="2327459A" w:rsidR="006469C3" w:rsidRPr="006469C3" w:rsidRDefault="006469C3" w:rsidP="00584FA3">
            <w:pPr>
              <w:spacing w:after="20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bookmarkStart w:id="1" w:name="_Hlk508555465"/>
            <w:bookmarkStart w:id="2" w:name="_Hlk507244711"/>
          </w:p>
        </w:tc>
      </w:tr>
      <w:bookmarkEnd w:id="1"/>
      <w:bookmarkEnd w:id="2"/>
      <w:tr w:rsidR="006469C3" w:rsidRPr="006469C3" w14:paraId="2D38EA5A" w14:textId="77777777" w:rsidTr="006469C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6AAC" w14:textId="25D1ABAB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Užsakovas</w:t>
            </w: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:</w:t>
            </w:r>
          </w:p>
        </w:tc>
      </w:tr>
      <w:tr w:rsidR="006469C3" w:rsidRPr="006469C3" w14:paraId="797DCAB7" w14:textId="77777777" w:rsidTr="006469C3">
        <w:trPr>
          <w:jc w:val="center"/>
        </w:trPr>
        <w:tc>
          <w:tcPr>
            <w:tcW w:w="5000" w:type="pct"/>
            <w:gridSpan w:val="3"/>
          </w:tcPr>
          <w:p w14:paraId="7B835C6D" w14:textId="49C2DD80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69C3">
              <w:rPr>
                <w:rFonts w:ascii="Times New Roman" w:eastAsia="Times New Roman" w:hAnsi="Times New Roman" w:cs="Times New Roman"/>
                <w:b/>
              </w:rPr>
              <w:t xml:space="preserve">AB „Kelių priežiūra“ </w:t>
            </w:r>
          </w:p>
        </w:tc>
      </w:tr>
      <w:tr w:rsidR="006469C3" w:rsidRPr="006469C3" w14:paraId="6D5A08A2" w14:textId="77777777" w:rsidTr="006469C3">
        <w:trPr>
          <w:jc w:val="center"/>
        </w:trPr>
        <w:tc>
          <w:tcPr>
            <w:tcW w:w="5000" w:type="pct"/>
            <w:gridSpan w:val="3"/>
          </w:tcPr>
          <w:p w14:paraId="69D6B7E7" w14:textId="6093EE18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 232112130</w:t>
            </w:r>
          </w:p>
        </w:tc>
      </w:tr>
      <w:tr w:rsidR="006469C3" w:rsidRPr="006469C3" w14:paraId="4ABC296B" w14:textId="77777777" w:rsidTr="006469C3">
        <w:trPr>
          <w:jc w:val="center"/>
        </w:trPr>
        <w:tc>
          <w:tcPr>
            <w:tcW w:w="5000" w:type="pct"/>
            <w:gridSpan w:val="3"/>
          </w:tcPr>
          <w:p w14:paraId="320A2863" w14:textId="029DB12E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 </w:t>
            </w:r>
            <w:r w:rsidRPr="006469C3">
              <w:rPr>
                <w:rFonts w:ascii="Times New Roman" w:eastAsia="Times New Roman" w:hAnsi="Times New Roman" w:cs="Times New Roman"/>
                <w:bCs/>
              </w:rPr>
              <w:t>LT321121314</w:t>
            </w:r>
          </w:p>
        </w:tc>
      </w:tr>
      <w:tr w:rsidR="006469C3" w:rsidRPr="006469C3" w14:paraId="6CB2089B" w14:textId="77777777" w:rsidTr="006469C3">
        <w:trPr>
          <w:gridAfter w:val="1"/>
          <w:wAfter w:w="17" w:type="pct"/>
          <w:jc w:val="center"/>
        </w:trPr>
        <w:tc>
          <w:tcPr>
            <w:tcW w:w="4983" w:type="pct"/>
            <w:gridSpan w:val="2"/>
          </w:tcPr>
          <w:p w14:paraId="2F8DC457" w14:textId="60E363C2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Savanorių pr. 321C, Kaunas 50120</w:t>
            </w:r>
          </w:p>
        </w:tc>
      </w:tr>
      <w:tr w:rsidR="006469C3" w:rsidRPr="006469C3" w14:paraId="16903908" w14:textId="77777777" w:rsidTr="006469C3">
        <w:trPr>
          <w:gridAfter w:val="1"/>
          <w:wAfter w:w="17" w:type="pct"/>
          <w:jc w:val="center"/>
        </w:trPr>
        <w:tc>
          <w:tcPr>
            <w:tcW w:w="4983" w:type="pct"/>
            <w:gridSpan w:val="2"/>
          </w:tcPr>
          <w:p w14:paraId="05011BB2" w14:textId="0559C54E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el.: (8-37) 202293</w:t>
            </w:r>
          </w:p>
        </w:tc>
      </w:tr>
      <w:tr w:rsidR="006469C3" w:rsidRPr="006469C3" w14:paraId="3C01BDB5" w14:textId="77777777" w:rsidTr="006469C3">
        <w:trPr>
          <w:gridAfter w:val="1"/>
          <w:wAfter w:w="17" w:type="pct"/>
          <w:jc w:val="center"/>
        </w:trPr>
        <w:tc>
          <w:tcPr>
            <w:tcW w:w="4983" w:type="pct"/>
            <w:gridSpan w:val="2"/>
          </w:tcPr>
          <w:p w14:paraId="35E8B8AE" w14:textId="0547F104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El. paštas: info@keliuprieziura.lt</w:t>
            </w:r>
          </w:p>
        </w:tc>
      </w:tr>
      <w:tr w:rsidR="006469C3" w:rsidRPr="006469C3" w14:paraId="507153CC" w14:textId="77777777" w:rsidTr="006469C3">
        <w:trPr>
          <w:gridAfter w:val="1"/>
          <w:wAfter w:w="17" w:type="pct"/>
          <w:jc w:val="center"/>
        </w:trPr>
        <w:tc>
          <w:tcPr>
            <w:tcW w:w="4983" w:type="pct"/>
            <w:gridSpan w:val="2"/>
          </w:tcPr>
          <w:p w14:paraId="29D7A212" w14:textId="7A404AEC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Pr="006469C3">
              <w:rPr>
                <w:rFonts w:ascii="Times New Roman" w:eastAsia="Times New Roman" w:hAnsi="Times New Roman" w:cs="Times New Roman"/>
                <w:bCs/>
              </w:rPr>
              <w:t>LT617044060003560452</w:t>
            </w:r>
          </w:p>
        </w:tc>
      </w:tr>
      <w:tr w:rsidR="006469C3" w:rsidRPr="006469C3" w14:paraId="2A9BF727" w14:textId="77777777" w:rsidTr="006469C3">
        <w:trPr>
          <w:gridAfter w:val="1"/>
          <w:wAfter w:w="17" w:type="pct"/>
          <w:jc w:val="center"/>
        </w:trPr>
        <w:tc>
          <w:tcPr>
            <w:tcW w:w="4983" w:type="pct"/>
            <w:gridSpan w:val="2"/>
          </w:tcPr>
          <w:p w14:paraId="26A888FC" w14:textId="51B5770E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AB SEB bankas, b.k. 70440</w:t>
            </w:r>
          </w:p>
        </w:tc>
      </w:tr>
      <w:tr w:rsidR="006469C3" w:rsidRPr="006469C3" w14:paraId="15E94762" w14:textId="77777777" w:rsidTr="006469C3">
        <w:trPr>
          <w:gridAfter w:val="1"/>
          <w:wAfter w:w="17" w:type="pct"/>
          <w:jc w:val="center"/>
        </w:trPr>
        <w:tc>
          <w:tcPr>
            <w:tcW w:w="4983" w:type="pct"/>
            <w:gridSpan w:val="2"/>
          </w:tcPr>
          <w:p w14:paraId="3C655136" w14:textId="133873BE" w:rsidR="006469C3" w:rsidRPr="006469C3" w:rsidRDefault="006469C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Pirkėją atstovaujantis asmuo: </w:t>
            </w:r>
            <w:r w:rsidRPr="006469C3">
              <w:rPr>
                <w:rFonts w:ascii="Times New Roman" w:eastAsia="Times New Roman" w:hAnsi="Times New Roman" w:cs="Times New Roman"/>
                <w:bCs/>
                <w:noProof w:val="0"/>
              </w:rPr>
              <w:t>ge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>neralinis direktorius Rolandas Rutėnas</w:t>
            </w:r>
          </w:p>
        </w:tc>
      </w:tr>
    </w:tbl>
    <w:p w14:paraId="7425FD6E" w14:textId="77777777" w:rsidR="006469C3" w:rsidRPr="006469C3" w:rsidRDefault="006469C3" w:rsidP="00584FA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lang w:eastAsia="lt-LT"/>
        </w:rPr>
      </w:pPr>
    </w:p>
    <w:tbl>
      <w:tblPr>
        <w:tblW w:w="4623" w:type="pct"/>
        <w:jc w:val="center"/>
        <w:tblLayout w:type="fixed"/>
        <w:tblLook w:val="0000" w:firstRow="0" w:lastRow="0" w:firstColumn="0" w:lastColumn="0" w:noHBand="0" w:noVBand="0"/>
      </w:tblPr>
      <w:tblGrid>
        <w:gridCol w:w="8872"/>
        <w:gridCol w:w="30"/>
      </w:tblGrid>
      <w:tr w:rsidR="006469C3" w:rsidRPr="006469C3" w14:paraId="5543D436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190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 xml:space="preserve"> </w:t>
            </w:r>
          </w:p>
        </w:tc>
      </w:tr>
      <w:tr w:rsidR="006469C3" w:rsidRPr="006469C3" w14:paraId="41284573" w14:textId="77777777" w:rsidTr="00140FA8">
        <w:trPr>
          <w:jc w:val="center"/>
        </w:trPr>
        <w:tc>
          <w:tcPr>
            <w:tcW w:w="5000" w:type="pct"/>
            <w:gridSpan w:val="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</w:rPr>
              <w:alias w:val="Pardavėjo pavadinimas"/>
              <w:tag w:val="Pardavėjo pavadinimas"/>
              <w:id w:val="-803617701"/>
              <w:placeholder>
                <w:docPart w:val="B97E99AE663D4BA88957C2E09C249135"/>
              </w:placeholder>
            </w:sdtPr>
            <w:sdtContent>
              <w:p w14:paraId="2631020C" w14:textId="39536B02" w:rsidR="006469C3" w:rsidRPr="006469C3" w:rsidRDefault="00922797" w:rsidP="00584FA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</w:rPr>
                </w:pPr>
                <w:r w:rsidRPr="00584FA3">
                  <w:rPr>
                    <w:rFonts w:ascii="Times New Roman" w:eastAsia="Times New Roman" w:hAnsi="Times New Roman" w:cs="Times New Roman"/>
                    <w:b/>
                    <w:bCs/>
                  </w:rPr>
                  <w:t>AB „Eurovia Lietuva“</w:t>
                </w:r>
              </w:p>
            </w:sdtContent>
          </w:sdt>
        </w:tc>
      </w:tr>
      <w:tr w:rsidR="006469C3" w:rsidRPr="006469C3" w14:paraId="4A6910F3" w14:textId="77777777" w:rsidTr="00140FA8">
        <w:trPr>
          <w:jc w:val="center"/>
        </w:trPr>
        <w:tc>
          <w:tcPr>
            <w:tcW w:w="5000" w:type="pct"/>
            <w:gridSpan w:val="2"/>
          </w:tcPr>
          <w:p w14:paraId="40FD245E" w14:textId="1BE0ACEC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922797" w:rsidRPr="00584FA3">
              <w:rPr>
                <w:rFonts w:ascii="Times New Roman" w:hAnsi="Times New Roman" w:cs="Times New Roman"/>
                <w:iCs/>
              </w:rPr>
              <w:t>121949798</w:t>
            </w:r>
          </w:p>
        </w:tc>
      </w:tr>
      <w:tr w:rsidR="006469C3" w:rsidRPr="006469C3" w14:paraId="3A93069B" w14:textId="77777777" w:rsidTr="00140FA8">
        <w:trPr>
          <w:jc w:val="center"/>
        </w:trPr>
        <w:tc>
          <w:tcPr>
            <w:tcW w:w="5000" w:type="pct"/>
            <w:gridSpan w:val="2"/>
          </w:tcPr>
          <w:p w14:paraId="3BBC1C36" w14:textId="1E378EB5" w:rsidR="006469C3" w:rsidRPr="006469C3" w:rsidRDefault="006469C3" w:rsidP="0058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</w:rPr>
            </w:pPr>
            <w:r w:rsidRPr="006469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VM mokėtojo kodas: </w:t>
            </w:r>
            <w:r w:rsidR="00922797" w:rsidRPr="00584FA3">
              <w:rPr>
                <w:rFonts w:ascii="Times New Roman" w:eastAsia="Calibri" w:hAnsi="Times New Roman" w:cs="Times New Roman"/>
                <w:bCs/>
              </w:rPr>
              <w:t>LT</w:t>
            </w:r>
            <w:r w:rsidR="00922797" w:rsidRPr="00584FA3">
              <w:rPr>
                <w:rFonts w:ascii="Times New Roman" w:eastAsia="Calibri" w:hAnsi="Times New Roman" w:cs="Times New Roman"/>
                <w:bCs/>
                <w:lang w:val="en-US"/>
              </w:rPr>
              <w:t>219497917</w:t>
            </w:r>
          </w:p>
        </w:tc>
      </w:tr>
      <w:tr w:rsidR="006469C3" w:rsidRPr="006469C3" w14:paraId="517CE61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35712A9F" w14:textId="76007115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922797" w:rsidRPr="00584FA3">
              <w:rPr>
                <w:rFonts w:ascii="Times New Roman" w:hAnsi="Times New Roman" w:cs="Times New Roman"/>
                <w:iCs/>
              </w:rPr>
              <w:t xml:space="preserve">Liepkalnio g. </w:t>
            </w:r>
            <w:r w:rsidR="00922797" w:rsidRPr="00584FA3">
              <w:rPr>
                <w:rFonts w:ascii="Times New Roman" w:hAnsi="Times New Roman" w:cs="Times New Roman"/>
                <w:iCs/>
                <w:lang w:val="en-US"/>
              </w:rPr>
              <w:t>85, Vilnius</w:t>
            </w:r>
          </w:p>
        </w:tc>
      </w:tr>
      <w:tr w:rsidR="006469C3" w:rsidRPr="006469C3" w14:paraId="1EC8D6AD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3F93A90B" w14:textId="312E19F4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Tel.: </w:t>
            </w:r>
            <w:r w:rsidR="00922797" w:rsidRPr="006469C3">
              <w:rPr>
                <w:rFonts w:ascii="Times New Roman" w:eastAsia="Times New Roman" w:hAnsi="Times New Roman" w:cs="Times New Roman"/>
              </w:rPr>
              <w:t>+370 52 152050</w:t>
            </w:r>
          </w:p>
        </w:tc>
      </w:tr>
      <w:tr w:rsidR="006469C3" w:rsidRPr="006469C3" w14:paraId="52300990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9E06FDC" w14:textId="44C29F35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922797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eurovia@eurovia.lt</w:t>
            </w:r>
          </w:p>
        </w:tc>
      </w:tr>
      <w:tr w:rsidR="006469C3" w:rsidRPr="006469C3" w14:paraId="476A3AAB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7EBAD76" w14:textId="539B8408" w:rsidR="006469C3" w:rsidRPr="006469C3" w:rsidRDefault="006469C3" w:rsidP="0058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</w:rPr>
            </w:pPr>
            <w:r w:rsidRPr="006469C3">
              <w:rPr>
                <w:rFonts w:ascii="Times New Roman" w:eastAsia="Times New Roman" w:hAnsi="Times New Roman" w:cs="Times New Roman"/>
                <w:color w:val="000000"/>
              </w:rPr>
              <w:t xml:space="preserve">A.s.: </w:t>
            </w:r>
            <w:r w:rsidR="00922797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362140030000609614</w:t>
            </w:r>
          </w:p>
        </w:tc>
      </w:tr>
      <w:tr w:rsidR="006469C3" w:rsidRPr="006469C3" w14:paraId="743B63F3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15991CE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Banko pavadinimas: Luminor Bank AS</w:t>
            </w:r>
          </w:p>
        </w:tc>
      </w:tr>
      <w:tr w:rsidR="006469C3" w:rsidRPr="006469C3" w14:paraId="4747974C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9987DE0" w14:textId="77777777" w:rsidR="006469C3" w:rsidRDefault="006469C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Pr="006469C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generalinis direktorius </w:t>
            </w:r>
            <w:r w:rsidR="00922797" w:rsidRPr="00584FA3">
              <w:rPr>
                <w:rFonts w:ascii="Times New Roman" w:hAnsi="Times New Roman" w:cs="Times New Roman"/>
                <w:iCs/>
              </w:rPr>
              <w:t>Stanislavas Kablys</w:t>
            </w:r>
          </w:p>
          <w:p w14:paraId="2576527F" w14:textId="310D62EA" w:rsidR="00584FA3" w:rsidRPr="006469C3" w:rsidRDefault="00584FA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6469C3" w:rsidRPr="006469C3" w14:paraId="4CADA146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9F4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922797" w:rsidRPr="006469C3" w14:paraId="6B02BFE0" w14:textId="77777777" w:rsidTr="00140FA8">
        <w:trPr>
          <w:jc w:val="center"/>
        </w:trPr>
        <w:tc>
          <w:tcPr>
            <w:tcW w:w="5000" w:type="pct"/>
            <w:gridSpan w:val="2"/>
          </w:tcPr>
          <w:sdt>
            <w:sdtPr>
              <w:rPr>
                <w:rFonts w:ascii="Times New Roman" w:hAnsi="Times New Roman" w:cs="Times New Roman"/>
                <w:b/>
                <w:bCs/>
              </w:rPr>
              <w:alias w:val="Pardavėjo pavadinimas"/>
              <w:tag w:val="Pardavėjo pavadinimas"/>
              <w:id w:val="-186609467"/>
              <w:placeholder>
                <w:docPart w:val="888760715B184CCC82A7C59F7C3CD2C1"/>
              </w:placeholder>
            </w:sdtPr>
            <w:sdtContent>
              <w:p w14:paraId="3C10C92E" w14:textId="309ED7BF" w:rsidR="00922797" w:rsidRPr="006469C3" w:rsidRDefault="00922797" w:rsidP="00584FA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</w:rPr>
                </w:pPr>
                <w:r w:rsidRPr="00584FA3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AB „Kauno tiltai“</w:t>
                </w:r>
              </w:p>
            </w:sdtContent>
          </w:sdt>
        </w:tc>
      </w:tr>
      <w:tr w:rsidR="00922797" w:rsidRPr="006469C3" w14:paraId="7117EB03" w14:textId="77777777" w:rsidTr="00140FA8">
        <w:trPr>
          <w:jc w:val="center"/>
        </w:trPr>
        <w:tc>
          <w:tcPr>
            <w:tcW w:w="5000" w:type="pct"/>
            <w:gridSpan w:val="2"/>
          </w:tcPr>
          <w:p w14:paraId="6387F03B" w14:textId="27FFBA82" w:rsidR="00922797" w:rsidRPr="006469C3" w:rsidRDefault="00922797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Juridinio asmens kodas: 133729579</w:t>
            </w:r>
          </w:p>
        </w:tc>
      </w:tr>
      <w:tr w:rsidR="00922797" w:rsidRPr="006469C3" w14:paraId="33E0E09F" w14:textId="77777777" w:rsidTr="00140FA8">
        <w:trPr>
          <w:jc w:val="center"/>
        </w:trPr>
        <w:tc>
          <w:tcPr>
            <w:tcW w:w="5000" w:type="pct"/>
            <w:gridSpan w:val="2"/>
          </w:tcPr>
          <w:p w14:paraId="3D9FBB4A" w14:textId="3C8D0897" w:rsidR="00922797" w:rsidRPr="006469C3" w:rsidRDefault="00922797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PVM mokėtojo kodas: LT337295811</w:t>
            </w:r>
          </w:p>
        </w:tc>
      </w:tr>
      <w:tr w:rsidR="00922797" w:rsidRPr="006469C3" w14:paraId="49E3C0D1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5160C53" w14:textId="5B7CA756" w:rsidR="00922797" w:rsidRPr="006469C3" w:rsidRDefault="00922797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Tiekėjo buveinės adresas: Ateities pl. 46, Kaunas</w:t>
            </w:r>
          </w:p>
        </w:tc>
      </w:tr>
      <w:tr w:rsidR="00922797" w:rsidRPr="006469C3" w14:paraId="70187C29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168E4A6" w14:textId="3D36E18E" w:rsidR="00922797" w:rsidRPr="006469C3" w:rsidRDefault="00922797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Tel.: +370 37 473935</w:t>
            </w:r>
          </w:p>
        </w:tc>
      </w:tr>
      <w:tr w:rsidR="00922797" w:rsidRPr="006469C3" w14:paraId="5EA53350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6601226" w14:textId="4D212578" w:rsidR="00922797" w:rsidRPr="006469C3" w:rsidRDefault="00922797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 xml:space="preserve">El. paštas: </w:t>
            </w:r>
            <w:r w:rsidR="003A7177" w:rsidRPr="00584FA3">
              <w:rPr>
                <w:rFonts w:ascii="Times New Roman" w:hAnsi="Times New Roman" w:cs="Times New Roman"/>
              </w:rPr>
              <w:t>rimantas.giedraitis@kaunotiltai.lt</w:t>
            </w:r>
          </w:p>
        </w:tc>
      </w:tr>
      <w:tr w:rsidR="00922797" w:rsidRPr="006469C3" w14:paraId="7A7708FF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2AE797B" w14:textId="3A1398BF" w:rsidR="00922797" w:rsidRPr="006469C3" w:rsidRDefault="00922797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A.s.: LT80 4010 0425 0006 0743</w:t>
            </w:r>
          </w:p>
        </w:tc>
      </w:tr>
      <w:tr w:rsidR="00922797" w:rsidRPr="006469C3" w14:paraId="1409EABC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3A10A03" w14:textId="162A789D" w:rsidR="00922797" w:rsidRPr="006469C3" w:rsidRDefault="00922797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Banko pavadinimas: Luminor Bank AS</w:t>
            </w:r>
          </w:p>
        </w:tc>
      </w:tr>
      <w:tr w:rsidR="00922797" w:rsidRPr="006469C3" w14:paraId="3131B1DD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7B22F16" w14:textId="77777777" w:rsidR="00922797" w:rsidRDefault="00922797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4FA3">
              <w:rPr>
                <w:rFonts w:ascii="Times New Roman" w:hAnsi="Times New Roman" w:cs="Times New Roman"/>
                <w:b/>
              </w:rPr>
              <w:t xml:space="preserve">Tiekėją atstovaujantis asmuo: </w:t>
            </w:r>
            <w:r w:rsidRPr="00584FA3">
              <w:rPr>
                <w:rFonts w:ascii="Times New Roman" w:hAnsi="Times New Roman" w:cs="Times New Roman"/>
                <w:bCs/>
              </w:rPr>
              <w:t>generalinis direktorius Aldas Rusevičius</w:t>
            </w:r>
          </w:p>
          <w:p w14:paraId="5B7EF960" w14:textId="55285783" w:rsidR="00584FA3" w:rsidRPr="006469C3" w:rsidRDefault="00584FA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6469C3" w:rsidRPr="006469C3" w14:paraId="390E653C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4D7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 xml:space="preserve">Tiekėjas: </w:t>
            </w:r>
          </w:p>
        </w:tc>
      </w:tr>
      <w:tr w:rsidR="006469C3" w:rsidRPr="006469C3" w14:paraId="797A9443" w14:textId="77777777" w:rsidTr="00140FA8">
        <w:trPr>
          <w:jc w:val="center"/>
        </w:trPr>
        <w:tc>
          <w:tcPr>
            <w:tcW w:w="5000" w:type="pct"/>
            <w:gridSpan w:val="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</w:rPr>
              <w:alias w:val="Pardavėjo pavadinimas"/>
              <w:tag w:val="Pardavėjo pavadinimas"/>
              <w:id w:val="-1482218293"/>
              <w:placeholder>
                <w:docPart w:val="0851BB93B05F4B81B8C8C63C9AD20860"/>
              </w:placeholder>
            </w:sdtPr>
            <w:sdtContent>
              <w:p w14:paraId="784E936C" w14:textId="50BF5555" w:rsidR="006469C3" w:rsidRPr="006469C3" w:rsidRDefault="003A7177" w:rsidP="00584FA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</w:rPr>
                </w:pPr>
                <w:proofErr w:type="spellStart"/>
                <w:r w:rsidRPr="00584FA3">
                  <w:rPr>
                    <w:rFonts w:ascii="Times New Roman" w:eastAsia="Times New Roman" w:hAnsi="Times New Roman" w:cs="Times New Roman"/>
                    <w:b/>
                    <w:bCs/>
                    <w:noProof w:val="0"/>
                    <w:color w:val="000000"/>
                    <w:lang w:eastAsia="lt-LT"/>
                  </w:rPr>
                  <w:t>Ramirent</w:t>
                </w:r>
                <w:proofErr w:type="spellEnd"/>
                <w:r w:rsidRPr="00584FA3">
                  <w:rPr>
                    <w:rFonts w:ascii="Times New Roman" w:eastAsia="Times New Roman" w:hAnsi="Times New Roman" w:cs="Times New Roman"/>
                    <w:b/>
                    <w:bCs/>
                    <w:noProof w:val="0"/>
                    <w:color w:val="000000"/>
                    <w:lang w:eastAsia="lt-LT"/>
                  </w:rPr>
                  <w:t xml:space="preserve"> </w:t>
                </w:r>
                <w:proofErr w:type="spellStart"/>
                <w:r w:rsidRPr="00584FA3">
                  <w:rPr>
                    <w:rFonts w:ascii="Times New Roman" w:eastAsia="Times New Roman" w:hAnsi="Times New Roman" w:cs="Times New Roman"/>
                    <w:b/>
                    <w:bCs/>
                    <w:noProof w:val="0"/>
                    <w:color w:val="000000"/>
                    <w:lang w:eastAsia="lt-LT"/>
                  </w:rPr>
                  <w:t>baltic</w:t>
                </w:r>
                <w:proofErr w:type="spellEnd"/>
                <w:r w:rsidRPr="00584FA3">
                  <w:rPr>
                    <w:rFonts w:ascii="Times New Roman" w:eastAsia="Times New Roman" w:hAnsi="Times New Roman" w:cs="Times New Roman"/>
                    <w:b/>
                    <w:bCs/>
                    <w:noProof w:val="0"/>
                    <w:color w:val="000000"/>
                    <w:lang w:eastAsia="lt-LT"/>
                  </w:rPr>
                  <w:t xml:space="preserve"> AS </w:t>
                </w:r>
                <w:r w:rsidRPr="00584FA3">
                  <w:rPr>
                    <w:rFonts w:ascii="Times New Roman" w:hAnsi="Times New Roman" w:cs="Times New Roman"/>
                    <w:b/>
                    <w:bCs/>
                  </w:rPr>
                  <w:t>Vilniaus filialas</w:t>
                </w:r>
              </w:p>
            </w:sdtContent>
          </w:sdt>
        </w:tc>
      </w:tr>
      <w:tr w:rsidR="006469C3" w:rsidRPr="006469C3" w14:paraId="27C11BCD" w14:textId="77777777" w:rsidTr="00140FA8">
        <w:trPr>
          <w:jc w:val="center"/>
        </w:trPr>
        <w:tc>
          <w:tcPr>
            <w:tcW w:w="5000" w:type="pct"/>
            <w:gridSpan w:val="2"/>
          </w:tcPr>
          <w:p w14:paraId="6E96BC42" w14:textId="2540743D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A7177" w:rsidRPr="00584FA3">
              <w:rPr>
                <w:rFonts w:ascii="Times New Roman" w:hAnsi="Times New Roman" w:cs="Times New Roman"/>
                <w:iCs/>
              </w:rPr>
              <w:t>302431034</w:t>
            </w:r>
          </w:p>
        </w:tc>
      </w:tr>
      <w:tr w:rsidR="006469C3" w:rsidRPr="006469C3" w14:paraId="5A99B49A" w14:textId="77777777" w:rsidTr="00140FA8">
        <w:trPr>
          <w:jc w:val="center"/>
        </w:trPr>
        <w:tc>
          <w:tcPr>
            <w:tcW w:w="5000" w:type="pct"/>
            <w:gridSpan w:val="2"/>
          </w:tcPr>
          <w:p w14:paraId="365449A3" w14:textId="458DA2BF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3A7177" w:rsidRPr="00584FA3">
              <w:rPr>
                <w:rFonts w:ascii="Times New Roman" w:eastAsia="Calibri" w:hAnsi="Times New Roman" w:cs="Times New Roman"/>
                <w:bCs/>
              </w:rPr>
              <w:t>LT100005061517</w:t>
            </w:r>
          </w:p>
        </w:tc>
      </w:tr>
      <w:tr w:rsidR="006469C3" w:rsidRPr="006469C3" w14:paraId="3496A217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5B24F3C" w14:textId="1377A7E3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A7177" w:rsidRPr="00584FA3">
              <w:rPr>
                <w:rFonts w:ascii="Times New Roman" w:hAnsi="Times New Roman" w:cs="Times New Roman"/>
                <w:iCs/>
              </w:rPr>
              <w:t xml:space="preserve">Titnago g. </w:t>
            </w:r>
            <w:r w:rsidR="003A7177" w:rsidRPr="00584FA3">
              <w:rPr>
                <w:rFonts w:ascii="Times New Roman" w:hAnsi="Times New Roman" w:cs="Times New Roman"/>
                <w:iCs/>
                <w:lang w:val="en-US"/>
              </w:rPr>
              <w:t>19, Vilnius</w:t>
            </w:r>
          </w:p>
        </w:tc>
      </w:tr>
      <w:tr w:rsidR="006469C3" w:rsidRPr="006469C3" w14:paraId="371635A2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1D51869" w14:textId="0FC249F9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Tel.: </w:t>
            </w:r>
            <w:r w:rsidR="003A7177" w:rsidRPr="00584FA3">
              <w:rPr>
                <w:rFonts w:ascii="Times New Roman" w:hAnsi="Times New Roman" w:cs="Times New Roman"/>
                <w:color w:val="3F4142"/>
                <w:spacing w:val="8"/>
                <w:shd w:val="clear" w:color="auto" w:fill="F8F9FA"/>
              </w:rPr>
              <w:t>+370 611 55454</w:t>
            </w:r>
          </w:p>
        </w:tc>
      </w:tr>
      <w:tr w:rsidR="006469C3" w:rsidRPr="006469C3" w14:paraId="298A6545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A14583F" w14:textId="40C156CB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3A7177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skirmantas.vansevicius@ramirent.lt</w:t>
            </w:r>
          </w:p>
        </w:tc>
      </w:tr>
      <w:tr w:rsidR="006469C3" w:rsidRPr="006469C3" w14:paraId="0638F283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3D5BCFA0" w14:textId="01EAB9EF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="003A7177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647044060001287397</w:t>
            </w:r>
          </w:p>
        </w:tc>
      </w:tr>
      <w:tr w:rsidR="006469C3" w:rsidRPr="006469C3" w14:paraId="3EF173A8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1BC46B5" w14:textId="02C45095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="003A7177" w:rsidRPr="00584FA3">
              <w:rPr>
                <w:rFonts w:ascii="Times New Roman" w:eastAsia="Calibri" w:hAnsi="Times New Roman" w:cs="Times New Roman"/>
              </w:rPr>
              <w:t>AB SEB bankas</w:t>
            </w:r>
          </w:p>
        </w:tc>
      </w:tr>
      <w:tr w:rsidR="006469C3" w:rsidRPr="006469C3" w14:paraId="178AB39E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F862AA8" w14:textId="77777777" w:rsidR="006469C3" w:rsidRDefault="006469C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="00922797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komercijos direktorius Skirmantas Vansevičius</w:t>
            </w:r>
          </w:p>
          <w:p w14:paraId="4FEECF12" w14:textId="2E2FEC3A" w:rsidR="00584FA3" w:rsidRPr="006469C3" w:rsidRDefault="00584FA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6469C3" w:rsidRPr="006469C3" w14:paraId="5B9155A5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EF5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</w:p>
        </w:tc>
      </w:tr>
      <w:tr w:rsidR="006469C3" w:rsidRPr="006469C3" w14:paraId="26D09638" w14:textId="77777777" w:rsidTr="00140FA8">
        <w:trPr>
          <w:jc w:val="center"/>
        </w:trPr>
        <w:tc>
          <w:tcPr>
            <w:tcW w:w="5000" w:type="pct"/>
            <w:gridSpan w:val="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</w:rPr>
              <w:alias w:val="Pardavėjo pavadinimas"/>
              <w:tag w:val="Pardavėjo pavadinimas"/>
              <w:id w:val="-420491804"/>
              <w:placeholder>
                <w:docPart w:val="301FF5773B5E4A5F98478239F22DCF10"/>
              </w:placeholder>
            </w:sdtPr>
            <w:sdtContent>
              <w:p w14:paraId="718F7035" w14:textId="53E6C134" w:rsidR="006469C3" w:rsidRPr="006469C3" w:rsidRDefault="003A7177" w:rsidP="00584FA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</w:rPr>
                </w:pPr>
                <w:r w:rsidRPr="00584FA3">
                  <w:rPr>
                    <w:rFonts w:ascii="Times New Roman" w:eastAsia="Times New Roman" w:hAnsi="Times New Roman" w:cs="Times New Roman"/>
                    <w:b/>
                    <w:bCs/>
                    <w:noProof w:val="0"/>
                    <w:color w:val="000000"/>
                    <w:lang w:eastAsia="lt-LT"/>
                  </w:rPr>
                  <w:t>G. Mišeikienės transporto paslaugų įmonė</w:t>
                </w:r>
              </w:p>
            </w:sdtContent>
          </w:sdt>
        </w:tc>
      </w:tr>
      <w:tr w:rsidR="006469C3" w:rsidRPr="006469C3" w14:paraId="78E28701" w14:textId="77777777" w:rsidTr="00140FA8">
        <w:trPr>
          <w:jc w:val="center"/>
        </w:trPr>
        <w:tc>
          <w:tcPr>
            <w:tcW w:w="5000" w:type="pct"/>
            <w:gridSpan w:val="2"/>
          </w:tcPr>
          <w:p w14:paraId="2B1FAAA7" w14:textId="476495A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A7177" w:rsidRPr="00584FA3">
              <w:rPr>
                <w:rFonts w:ascii="Times New Roman" w:hAnsi="Times New Roman" w:cs="Times New Roman"/>
                <w:iCs/>
              </w:rPr>
              <w:t>162565185</w:t>
            </w:r>
          </w:p>
        </w:tc>
      </w:tr>
      <w:tr w:rsidR="006469C3" w:rsidRPr="006469C3" w14:paraId="43CC5125" w14:textId="77777777" w:rsidTr="00140FA8">
        <w:trPr>
          <w:jc w:val="center"/>
        </w:trPr>
        <w:tc>
          <w:tcPr>
            <w:tcW w:w="5000" w:type="pct"/>
            <w:gridSpan w:val="2"/>
          </w:tcPr>
          <w:p w14:paraId="2562365D" w14:textId="2DF95CB2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3A7177" w:rsidRPr="00584FA3">
              <w:rPr>
                <w:rFonts w:ascii="Times New Roman" w:eastAsia="Calibri" w:hAnsi="Times New Roman" w:cs="Times New Roman"/>
                <w:bCs/>
              </w:rPr>
              <w:t>LT625651811</w:t>
            </w:r>
          </w:p>
        </w:tc>
      </w:tr>
      <w:tr w:rsidR="006469C3" w:rsidRPr="006469C3" w14:paraId="2FAEF24D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051DD99" w14:textId="1661A43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A7177" w:rsidRPr="00584FA3">
              <w:rPr>
                <w:rFonts w:ascii="Times New Roman" w:hAnsi="Times New Roman" w:cs="Times New Roman"/>
                <w:iCs/>
              </w:rPr>
              <w:t xml:space="preserve">Kaštonų g. </w:t>
            </w:r>
            <w:r w:rsidR="003A7177" w:rsidRPr="00584FA3">
              <w:rPr>
                <w:rFonts w:ascii="Times New Roman" w:hAnsi="Times New Roman" w:cs="Times New Roman"/>
                <w:iCs/>
                <w:lang w:val="en-US"/>
              </w:rPr>
              <w:t>9-5</w:t>
            </w:r>
            <w:r w:rsidR="003A7177" w:rsidRPr="00584FA3">
              <w:rPr>
                <w:rFonts w:ascii="Times New Roman" w:hAnsi="Times New Roman" w:cs="Times New Roman"/>
                <w:iCs/>
              </w:rPr>
              <w:t>, Naudvario k., Kelmės raj.</w:t>
            </w:r>
          </w:p>
        </w:tc>
      </w:tr>
      <w:tr w:rsidR="006469C3" w:rsidRPr="006469C3" w14:paraId="3769E5A0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59244E5" w14:textId="05710D56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Tel.: </w:t>
            </w:r>
            <w:r w:rsidR="003A7177" w:rsidRPr="00584FA3">
              <w:rPr>
                <w:rFonts w:ascii="Times New Roman" w:hAnsi="Times New Roman" w:cs="Times New Roman"/>
              </w:rPr>
              <w:t xml:space="preserve"> </w:t>
            </w:r>
            <w:r w:rsidR="003A7177" w:rsidRPr="00584FA3">
              <w:rPr>
                <w:rFonts w:ascii="Times New Roman" w:eastAsia="Times New Roman" w:hAnsi="Times New Roman" w:cs="Times New Roman"/>
              </w:rPr>
              <w:t>(8-682) 97327</w:t>
            </w:r>
          </w:p>
        </w:tc>
      </w:tr>
      <w:tr w:rsidR="006469C3" w:rsidRPr="006469C3" w14:paraId="78C9F888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49AFC32" w14:textId="421393E5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El. paštas:</w:t>
            </w:r>
            <w:r w:rsidRPr="00AA6EB3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="00AA6EB3" w:rsidRPr="00AA6EB3">
                <w:rPr>
                  <w:rStyle w:val="Hipersaitas"/>
                  <w:rFonts w:ascii="Times New Roman" w:eastAsia="Calibri" w:hAnsi="Times New Roman" w:cs="Times New Roman"/>
                  <w:color w:val="auto"/>
                  <w:shd w:val="clear" w:color="auto" w:fill="FFFFFF"/>
                </w:rPr>
                <w:t>gmiseikiene@gmail.com</w:t>
              </w:r>
            </w:hyperlink>
          </w:p>
        </w:tc>
      </w:tr>
      <w:tr w:rsidR="006469C3" w:rsidRPr="006469C3" w14:paraId="62CC84A5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75068AC" w14:textId="5E3B3623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="003A7177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877180200014468490</w:t>
            </w:r>
          </w:p>
        </w:tc>
      </w:tr>
      <w:tr w:rsidR="006469C3" w:rsidRPr="006469C3" w14:paraId="1A3FF79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B099903" w14:textId="2274477A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="003A7177" w:rsidRPr="00584FA3">
              <w:rPr>
                <w:rFonts w:ascii="Times New Roman" w:eastAsia="Calibri" w:hAnsi="Times New Roman" w:cs="Times New Roman"/>
              </w:rPr>
              <w:t>AB Šiaulių bankas</w:t>
            </w:r>
          </w:p>
        </w:tc>
      </w:tr>
      <w:tr w:rsidR="006469C3" w:rsidRPr="006469C3" w14:paraId="4FD93124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2309F3C2" w14:textId="3DDE6994" w:rsidR="00584FA3" w:rsidRPr="006469C3" w:rsidRDefault="006469C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="003A7177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savininkė Genovaitė Mišeikienė</w:t>
            </w:r>
          </w:p>
        </w:tc>
      </w:tr>
    </w:tbl>
    <w:p w14:paraId="4DA06E4D" w14:textId="77777777" w:rsidR="006469C3" w:rsidRPr="006469C3" w:rsidRDefault="006469C3" w:rsidP="00584FA3">
      <w:pPr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lang w:eastAsia="lt-LT"/>
        </w:rPr>
      </w:pPr>
    </w:p>
    <w:tbl>
      <w:tblPr>
        <w:tblW w:w="4623" w:type="pct"/>
        <w:jc w:val="center"/>
        <w:tblLayout w:type="fixed"/>
        <w:tblLook w:val="0000" w:firstRow="0" w:lastRow="0" w:firstColumn="0" w:lastColumn="0" w:noHBand="0" w:noVBand="0"/>
      </w:tblPr>
      <w:tblGrid>
        <w:gridCol w:w="8872"/>
        <w:gridCol w:w="30"/>
      </w:tblGrid>
      <w:tr w:rsidR="006469C3" w:rsidRPr="006469C3" w14:paraId="09985EB6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521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6469C3" w:rsidRPr="006469C3" w14:paraId="0E50CB49" w14:textId="77777777" w:rsidTr="00140FA8">
        <w:trPr>
          <w:jc w:val="center"/>
        </w:trPr>
        <w:tc>
          <w:tcPr>
            <w:tcW w:w="5000" w:type="pct"/>
            <w:gridSpan w:val="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</w:rPr>
              <w:alias w:val="Pardavėjo pavadinimas"/>
              <w:tag w:val="Pardavėjo pavadinimas"/>
              <w:id w:val="434634066"/>
              <w:placeholder>
                <w:docPart w:val="877FFC85FA2841F4A5D37F2CCF8F8DC8"/>
              </w:placeholder>
            </w:sdtPr>
            <w:sdtContent>
              <w:p w14:paraId="357616AD" w14:textId="23768358" w:rsidR="006469C3" w:rsidRPr="006469C3" w:rsidRDefault="003A7177" w:rsidP="00584FA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</w:rPr>
                </w:pPr>
                <w:r w:rsidRPr="00584FA3">
                  <w:rPr>
                    <w:rFonts w:ascii="Times New Roman" w:eastAsia="Times New Roman" w:hAnsi="Times New Roman" w:cs="Times New Roman"/>
                    <w:b/>
                    <w:bCs/>
                    <w:noProof w:val="0"/>
                    <w:color w:val="000000"/>
                    <w:lang w:eastAsia="lt-LT"/>
                  </w:rPr>
                  <w:t>MB „</w:t>
                </w:r>
                <w:proofErr w:type="spellStart"/>
                <w:r w:rsidRPr="00584FA3">
                  <w:rPr>
                    <w:rFonts w:ascii="Times New Roman" w:eastAsia="Times New Roman" w:hAnsi="Times New Roman" w:cs="Times New Roman"/>
                    <w:b/>
                    <w:bCs/>
                    <w:noProof w:val="0"/>
                    <w:color w:val="000000"/>
                    <w:lang w:eastAsia="lt-LT"/>
                  </w:rPr>
                  <w:t>Risala</w:t>
                </w:r>
                <w:proofErr w:type="spellEnd"/>
                <w:r w:rsidRPr="00584FA3">
                  <w:rPr>
                    <w:rFonts w:ascii="Times New Roman" w:eastAsia="Times New Roman" w:hAnsi="Times New Roman" w:cs="Times New Roman"/>
                    <w:b/>
                    <w:bCs/>
                    <w:noProof w:val="0"/>
                    <w:color w:val="000000"/>
                    <w:lang w:eastAsia="lt-LT"/>
                  </w:rPr>
                  <w:t>“</w:t>
                </w:r>
              </w:p>
            </w:sdtContent>
          </w:sdt>
        </w:tc>
      </w:tr>
      <w:tr w:rsidR="006469C3" w:rsidRPr="006469C3" w14:paraId="4BF95170" w14:textId="77777777" w:rsidTr="00140FA8">
        <w:trPr>
          <w:jc w:val="center"/>
        </w:trPr>
        <w:tc>
          <w:tcPr>
            <w:tcW w:w="5000" w:type="pct"/>
            <w:gridSpan w:val="2"/>
          </w:tcPr>
          <w:p w14:paraId="4C935A3A" w14:textId="6727F223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A7177" w:rsidRPr="00584FA3">
              <w:rPr>
                <w:rFonts w:ascii="Times New Roman" w:hAnsi="Times New Roman" w:cs="Times New Roman"/>
                <w:iCs/>
              </w:rPr>
              <w:t>305587704</w:t>
            </w:r>
          </w:p>
        </w:tc>
      </w:tr>
      <w:tr w:rsidR="006469C3" w:rsidRPr="006469C3" w14:paraId="04B1BADC" w14:textId="77777777" w:rsidTr="00140FA8">
        <w:trPr>
          <w:jc w:val="center"/>
        </w:trPr>
        <w:tc>
          <w:tcPr>
            <w:tcW w:w="5000" w:type="pct"/>
            <w:gridSpan w:val="2"/>
          </w:tcPr>
          <w:p w14:paraId="36B624E2" w14:textId="0D9F9AD0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3A7177" w:rsidRPr="00584FA3">
              <w:rPr>
                <w:rFonts w:ascii="Times New Roman" w:eastAsia="Calibri" w:hAnsi="Times New Roman" w:cs="Times New Roman"/>
                <w:bCs/>
              </w:rPr>
              <w:t>LT100013282011</w:t>
            </w:r>
          </w:p>
        </w:tc>
      </w:tr>
      <w:tr w:rsidR="006469C3" w:rsidRPr="006469C3" w14:paraId="70174B0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315A4BB6" w14:textId="7AFEAFE6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A7177" w:rsidRPr="00584FA3">
              <w:rPr>
                <w:rFonts w:ascii="Times New Roman" w:hAnsi="Times New Roman" w:cs="Times New Roman"/>
                <w:iCs/>
              </w:rPr>
              <w:t xml:space="preserve">Kalniečių g. </w:t>
            </w:r>
            <w:r w:rsidR="003A7177" w:rsidRPr="00584FA3">
              <w:rPr>
                <w:rFonts w:ascii="Times New Roman" w:hAnsi="Times New Roman" w:cs="Times New Roman"/>
                <w:iCs/>
                <w:lang w:val="en-US"/>
              </w:rPr>
              <w:t>164-72, Kaunas</w:t>
            </w:r>
          </w:p>
        </w:tc>
      </w:tr>
      <w:tr w:rsidR="006469C3" w:rsidRPr="006469C3" w14:paraId="25E9F553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8A61114" w14:textId="1BBBF768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Tel.: </w:t>
            </w:r>
            <w:r w:rsidR="00405994" w:rsidRPr="00584FA3">
              <w:rPr>
                <w:rFonts w:ascii="Times New Roman" w:hAnsi="Times New Roman" w:cs="Times New Roman"/>
                <w:lang w:val="en-US"/>
              </w:rPr>
              <w:t>(8-600) 535 34</w:t>
            </w:r>
          </w:p>
        </w:tc>
      </w:tr>
      <w:tr w:rsidR="006469C3" w:rsidRPr="006469C3" w14:paraId="789D9F90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B752874" w14:textId="5EF29E54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3A7177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info@techrent.lt</w:t>
            </w:r>
          </w:p>
        </w:tc>
      </w:tr>
      <w:tr w:rsidR="006469C3" w:rsidRPr="006469C3" w14:paraId="48FBB51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1FF44B5" w14:textId="596529B4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="003A7177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647300010163389584</w:t>
            </w:r>
          </w:p>
        </w:tc>
      </w:tr>
      <w:tr w:rsidR="006469C3" w:rsidRPr="006469C3" w14:paraId="02826E4A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B5EE4F4" w14:textId="2006F02C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="003A7177" w:rsidRPr="00584FA3">
              <w:rPr>
                <w:rFonts w:ascii="Times New Roman" w:eastAsia="Calibri" w:hAnsi="Times New Roman" w:cs="Times New Roman"/>
              </w:rPr>
              <w:t>AB Swedbank</w:t>
            </w:r>
          </w:p>
        </w:tc>
      </w:tr>
      <w:tr w:rsidR="006469C3" w:rsidRPr="006469C3" w14:paraId="4E7C3090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3A6806A" w14:textId="77777777" w:rsidR="006469C3" w:rsidRDefault="006469C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Pr="006469C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direktorius </w:t>
            </w:r>
            <w:r w:rsidR="00405994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Andrius Maceika</w:t>
            </w:r>
          </w:p>
          <w:p w14:paraId="60CDB3EB" w14:textId="01AC2224" w:rsidR="00584FA3" w:rsidRPr="006469C3" w:rsidRDefault="00584FA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6469C3" w:rsidRPr="006469C3" w14:paraId="2F6F3DE0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5F5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EB6980" w:rsidRPr="006469C3" w14:paraId="3B5FCB43" w14:textId="77777777" w:rsidTr="00140FA8">
        <w:trPr>
          <w:jc w:val="center"/>
        </w:trPr>
        <w:tc>
          <w:tcPr>
            <w:tcW w:w="5000" w:type="pct"/>
            <w:gridSpan w:val="2"/>
          </w:tcPr>
          <w:p w14:paraId="59A573FE" w14:textId="50F851DD" w:rsidR="00EB6980" w:rsidRPr="006469C3" w:rsidRDefault="00EB6980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 xml:space="preserve">Stasio </w:t>
            </w:r>
            <w:proofErr w:type="spellStart"/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Pakarklio</w:t>
            </w:r>
            <w:proofErr w:type="spellEnd"/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 xml:space="preserve"> IĮ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</w:p>
        </w:tc>
      </w:tr>
      <w:tr w:rsidR="00EB6980" w:rsidRPr="006469C3" w14:paraId="255A617D" w14:textId="77777777" w:rsidTr="00140FA8">
        <w:trPr>
          <w:jc w:val="center"/>
        </w:trPr>
        <w:tc>
          <w:tcPr>
            <w:tcW w:w="5000" w:type="pct"/>
            <w:gridSpan w:val="2"/>
          </w:tcPr>
          <w:p w14:paraId="6505AA12" w14:textId="23C0C9A5" w:rsidR="00EB6980" w:rsidRPr="006469C3" w:rsidRDefault="00EB6980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145590161</w:t>
            </w:r>
          </w:p>
        </w:tc>
      </w:tr>
      <w:tr w:rsidR="00EB6980" w:rsidRPr="006469C3" w14:paraId="0D1C2E28" w14:textId="77777777" w:rsidTr="00140FA8">
        <w:trPr>
          <w:jc w:val="center"/>
        </w:trPr>
        <w:tc>
          <w:tcPr>
            <w:tcW w:w="5000" w:type="pct"/>
            <w:gridSpan w:val="2"/>
          </w:tcPr>
          <w:p w14:paraId="175AAFEF" w14:textId="64587C86" w:rsidR="00EB6980" w:rsidRPr="006469C3" w:rsidRDefault="00EB6980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PVM mokėtojo kodas: LT455901610</w:t>
            </w:r>
          </w:p>
        </w:tc>
      </w:tr>
      <w:tr w:rsidR="00EB6980" w:rsidRPr="006469C3" w14:paraId="236DD9FC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D236F34" w14:textId="7C537C42" w:rsidR="00EB6980" w:rsidRPr="006469C3" w:rsidRDefault="00EB6980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Gamybos g. 7A, Šiauliai</w:t>
            </w:r>
          </w:p>
        </w:tc>
      </w:tr>
      <w:tr w:rsidR="00EB6980" w:rsidRPr="006469C3" w14:paraId="4F63E71B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85065F3" w14:textId="1BFEAA57" w:rsidR="00EB6980" w:rsidRPr="006469C3" w:rsidRDefault="00EB6980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el.: +370 41 500781</w:t>
            </w:r>
          </w:p>
        </w:tc>
      </w:tr>
      <w:tr w:rsidR="00EB6980" w:rsidRPr="006469C3" w14:paraId="6139CDDF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6A5C9C1" w14:textId="1C2EE04F" w:rsidR="00EB6980" w:rsidRPr="006469C3" w:rsidRDefault="00EB6980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lastRenderedPageBreak/>
              <w:t>El. paštas: info@spi.lt</w:t>
            </w:r>
          </w:p>
        </w:tc>
      </w:tr>
      <w:tr w:rsidR="00EB6980" w:rsidRPr="006469C3" w14:paraId="53D12C30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19BDF46" w14:textId="75EF17C3" w:rsidR="00EB6980" w:rsidRPr="006469C3" w:rsidRDefault="00EB6980" w:rsidP="0058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A.s. LT94 4010 0442 0102 4167</w:t>
            </w:r>
          </w:p>
        </w:tc>
      </w:tr>
      <w:tr w:rsidR="00EB6980" w:rsidRPr="006469C3" w14:paraId="7C2C06C1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A990A47" w14:textId="049A8FA5" w:rsidR="00EB6980" w:rsidRPr="006469C3" w:rsidRDefault="00EB6980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Banko pavadinimas: Luminor bankas AB</w:t>
            </w:r>
          </w:p>
        </w:tc>
      </w:tr>
      <w:tr w:rsidR="00EB6980" w:rsidRPr="006469C3" w14:paraId="2860A985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4BB9653" w14:textId="77777777" w:rsidR="00EB6980" w:rsidRDefault="00EB6980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Pr="006469C3">
              <w:rPr>
                <w:rFonts w:ascii="Times New Roman" w:eastAsia="Times New Roman" w:hAnsi="Times New Roman" w:cs="Times New Roman"/>
                <w:bCs/>
                <w:noProof w:val="0"/>
              </w:rPr>
              <w:t>direktorius Donatas Mickus</w:t>
            </w:r>
          </w:p>
          <w:p w14:paraId="400C0676" w14:textId="2A8ED62F" w:rsidR="00584FA3" w:rsidRPr="006469C3" w:rsidRDefault="00584FA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6469C3" w:rsidRPr="006469C3" w14:paraId="22CA071D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A87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6469C3" w:rsidRPr="006469C3" w14:paraId="2D408CAE" w14:textId="77777777" w:rsidTr="00140FA8">
        <w:trPr>
          <w:jc w:val="center"/>
        </w:trPr>
        <w:tc>
          <w:tcPr>
            <w:tcW w:w="5000" w:type="pct"/>
            <w:gridSpan w:val="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</w:rPr>
              <w:alias w:val="Pardavėjo pavadinimas"/>
              <w:tag w:val="Pardavėjo pavadinimas"/>
              <w:id w:val="-848256844"/>
              <w:placeholder>
                <w:docPart w:val="4341BD471E9445C7A4A5FF7DCB44E56C"/>
              </w:placeholder>
            </w:sdtPr>
            <w:sdtContent>
              <w:p w14:paraId="3B7FB49C" w14:textId="4EC9FBDF" w:rsidR="006469C3" w:rsidRPr="006469C3" w:rsidRDefault="00EB6980" w:rsidP="00584FA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</w:rPr>
                </w:pPr>
                <w:r w:rsidRPr="00584FA3">
                  <w:rPr>
                    <w:rFonts w:ascii="Times New Roman" w:eastAsia="Times New Roman" w:hAnsi="Times New Roman" w:cs="Times New Roman"/>
                    <w:b/>
                    <w:bCs/>
                    <w:noProof w:val="0"/>
                    <w:color w:val="000000"/>
                    <w:lang w:eastAsia="lt-LT"/>
                  </w:rPr>
                  <w:t>UAB „2MP“</w:t>
                </w:r>
              </w:p>
            </w:sdtContent>
          </w:sdt>
        </w:tc>
      </w:tr>
      <w:tr w:rsidR="006469C3" w:rsidRPr="006469C3" w14:paraId="5FDE46C0" w14:textId="77777777" w:rsidTr="00140FA8">
        <w:trPr>
          <w:jc w:val="center"/>
        </w:trPr>
        <w:tc>
          <w:tcPr>
            <w:tcW w:w="5000" w:type="pct"/>
            <w:gridSpan w:val="2"/>
          </w:tcPr>
          <w:p w14:paraId="2061B80B" w14:textId="0B1663F6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EB6980" w:rsidRPr="00584FA3">
              <w:rPr>
                <w:rFonts w:ascii="Times New Roman" w:hAnsi="Times New Roman" w:cs="Times New Roman"/>
                <w:iCs/>
                <w:lang w:val="en-US"/>
              </w:rPr>
              <w:t>302717473</w:t>
            </w:r>
          </w:p>
        </w:tc>
      </w:tr>
      <w:tr w:rsidR="006469C3" w:rsidRPr="006469C3" w14:paraId="423432D4" w14:textId="77777777" w:rsidTr="00140FA8">
        <w:trPr>
          <w:jc w:val="center"/>
        </w:trPr>
        <w:tc>
          <w:tcPr>
            <w:tcW w:w="5000" w:type="pct"/>
            <w:gridSpan w:val="2"/>
          </w:tcPr>
          <w:p w14:paraId="6D4D1BE6" w14:textId="18D1C326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EB6980" w:rsidRPr="00584FA3">
              <w:rPr>
                <w:rFonts w:ascii="Times New Roman" w:eastAsia="Calibri" w:hAnsi="Times New Roman" w:cs="Times New Roman"/>
                <w:bCs/>
              </w:rPr>
              <w:t>LT100007098812</w:t>
            </w:r>
          </w:p>
        </w:tc>
      </w:tr>
      <w:tr w:rsidR="006469C3" w:rsidRPr="006469C3" w14:paraId="68B42E25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78EB49F" w14:textId="59C2BC4C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EB6980" w:rsidRPr="00584FA3">
              <w:rPr>
                <w:rFonts w:ascii="Times New Roman" w:hAnsi="Times New Roman" w:cs="Times New Roman"/>
              </w:rPr>
              <w:t xml:space="preserve">Žibuoklių g. </w:t>
            </w:r>
            <w:r w:rsidR="00EB6980" w:rsidRPr="00584FA3">
              <w:rPr>
                <w:rFonts w:ascii="Times New Roman" w:hAnsi="Times New Roman" w:cs="Times New Roman"/>
                <w:iCs/>
              </w:rPr>
              <w:t>6</w:t>
            </w:r>
            <w:r w:rsidR="00EB6980" w:rsidRPr="00584FA3">
              <w:rPr>
                <w:rFonts w:ascii="Times New Roman" w:hAnsi="Times New Roman" w:cs="Times New Roman"/>
              </w:rPr>
              <w:t>, Miklusėnų km., Alytaus raj.</w:t>
            </w:r>
          </w:p>
        </w:tc>
      </w:tr>
      <w:tr w:rsidR="006469C3" w:rsidRPr="006469C3" w14:paraId="3EE6A922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35B4158" w14:textId="2B99976F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el.: +370</w:t>
            </w:r>
            <w:r w:rsidR="00EB6980" w:rsidRPr="00584FA3">
              <w:rPr>
                <w:rFonts w:ascii="Times New Roman" w:eastAsia="Times New Roman" w:hAnsi="Times New Roman" w:cs="Times New Roman"/>
              </w:rPr>
              <w:t> 659 88785</w:t>
            </w:r>
          </w:p>
        </w:tc>
      </w:tr>
      <w:tr w:rsidR="006469C3" w:rsidRPr="006469C3" w14:paraId="5C0C2B03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31F340DD" w14:textId="56973654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EB6980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mindaugas@platukis.lt</w:t>
            </w:r>
          </w:p>
        </w:tc>
      </w:tr>
      <w:tr w:rsidR="006469C3" w:rsidRPr="006469C3" w14:paraId="3E99DB22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9DAEBED" w14:textId="73BE5029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="00EB6980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507300010130087505</w:t>
            </w:r>
          </w:p>
        </w:tc>
      </w:tr>
      <w:tr w:rsidR="006469C3" w:rsidRPr="006469C3" w14:paraId="3CEFC740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2F7880BE" w14:textId="480EDD88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="00EB6980" w:rsidRPr="00584FA3">
              <w:rPr>
                <w:rFonts w:ascii="Times New Roman" w:eastAsia="Calibri" w:hAnsi="Times New Roman" w:cs="Times New Roman"/>
              </w:rPr>
              <w:t>AB  Swedbank</w:t>
            </w:r>
          </w:p>
        </w:tc>
      </w:tr>
      <w:tr w:rsidR="006469C3" w:rsidRPr="006469C3" w14:paraId="1C0F2858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5BBAE00" w14:textId="3E83E617" w:rsidR="006469C3" w:rsidRPr="006469C3" w:rsidRDefault="006469C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="00EB6980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direktorius Mindaugas Platūkis</w:t>
            </w:r>
          </w:p>
        </w:tc>
      </w:tr>
    </w:tbl>
    <w:p w14:paraId="7F87F51A" w14:textId="6B82D267" w:rsidR="006469C3" w:rsidRPr="006469C3" w:rsidRDefault="006469C3" w:rsidP="00584FA3">
      <w:pPr>
        <w:tabs>
          <w:tab w:val="left" w:pos="914"/>
        </w:tabs>
        <w:spacing w:after="0" w:line="240" w:lineRule="auto"/>
        <w:rPr>
          <w:rFonts w:ascii="Times New Roman" w:eastAsia="Times New Roman" w:hAnsi="Times New Roman" w:cs="Times New Roman"/>
          <w:noProof w:val="0"/>
          <w:lang w:eastAsia="lt-LT"/>
        </w:rPr>
      </w:pPr>
    </w:p>
    <w:tbl>
      <w:tblPr>
        <w:tblW w:w="4623" w:type="pct"/>
        <w:jc w:val="center"/>
        <w:tblLayout w:type="fixed"/>
        <w:tblLook w:val="0000" w:firstRow="0" w:lastRow="0" w:firstColumn="0" w:lastColumn="0" w:noHBand="0" w:noVBand="0"/>
      </w:tblPr>
      <w:tblGrid>
        <w:gridCol w:w="8872"/>
        <w:gridCol w:w="30"/>
      </w:tblGrid>
      <w:tr w:rsidR="006469C3" w:rsidRPr="006469C3" w14:paraId="3CB0F99B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7E4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 xml:space="preserve"> </w:t>
            </w:r>
          </w:p>
        </w:tc>
      </w:tr>
      <w:tr w:rsidR="006469C3" w:rsidRPr="006469C3" w14:paraId="652288AD" w14:textId="77777777" w:rsidTr="00140FA8">
        <w:trPr>
          <w:jc w:val="center"/>
        </w:trPr>
        <w:tc>
          <w:tcPr>
            <w:tcW w:w="5000" w:type="pct"/>
            <w:gridSpan w:val="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</w:rPr>
              <w:alias w:val="Pardavėjo pavadinimas"/>
              <w:tag w:val="Pardavėjo pavadinimas"/>
              <w:id w:val="1596512412"/>
              <w:placeholder>
                <w:docPart w:val="BF1B1A51D82C44F2984485AAFBC2CDCC"/>
              </w:placeholder>
            </w:sdtPr>
            <w:sdtContent>
              <w:p w14:paraId="6C64767D" w14:textId="723AB828" w:rsidR="006469C3" w:rsidRPr="006469C3" w:rsidRDefault="00BB3B9B" w:rsidP="00584FA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</w:rPr>
                </w:pPr>
                <w:r w:rsidRPr="00584FA3">
                  <w:rPr>
                    <w:rFonts w:ascii="Times New Roman" w:eastAsia="Times New Roman" w:hAnsi="Times New Roman" w:cs="Times New Roman"/>
                    <w:b/>
                    <w:bCs/>
                  </w:rPr>
                  <w:t>UAB „Avesco Rent Lithuania“</w:t>
                </w:r>
              </w:p>
            </w:sdtContent>
          </w:sdt>
        </w:tc>
      </w:tr>
      <w:tr w:rsidR="006469C3" w:rsidRPr="006469C3" w14:paraId="1C6476BA" w14:textId="77777777" w:rsidTr="00140FA8">
        <w:trPr>
          <w:jc w:val="center"/>
        </w:trPr>
        <w:tc>
          <w:tcPr>
            <w:tcW w:w="5000" w:type="pct"/>
            <w:gridSpan w:val="2"/>
          </w:tcPr>
          <w:p w14:paraId="78E24B02" w14:textId="7BA1D435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BB3B9B" w:rsidRPr="00584FA3">
              <w:rPr>
                <w:rFonts w:ascii="Times New Roman" w:hAnsi="Times New Roman" w:cs="Times New Roman"/>
                <w:iCs/>
              </w:rPr>
              <w:t>304777177</w:t>
            </w:r>
          </w:p>
        </w:tc>
      </w:tr>
      <w:tr w:rsidR="006469C3" w:rsidRPr="006469C3" w14:paraId="00D011B0" w14:textId="77777777" w:rsidTr="00140FA8">
        <w:trPr>
          <w:jc w:val="center"/>
        </w:trPr>
        <w:tc>
          <w:tcPr>
            <w:tcW w:w="5000" w:type="pct"/>
            <w:gridSpan w:val="2"/>
          </w:tcPr>
          <w:p w14:paraId="552B7FBB" w14:textId="0D390EBA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BB3B9B" w:rsidRPr="00584FA3">
              <w:rPr>
                <w:rFonts w:ascii="Times New Roman" w:eastAsia="Calibri" w:hAnsi="Times New Roman" w:cs="Times New Roman"/>
                <w:bCs/>
              </w:rPr>
              <w:t>LT100011623414</w:t>
            </w:r>
          </w:p>
        </w:tc>
      </w:tr>
      <w:tr w:rsidR="006469C3" w:rsidRPr="006469C3" w14:paraId="33A93894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9433DDE" w14:textId="4E04B099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BB3B9B" w:rsidRPr="00584FA3">
              <w:rPr>
                <w:rFonts w:ascii="Times New Roman" w:hAnsi="Times New Roman" w:cs="Times New Roman"/>
                <w:iCs/>
              </w:rPr>
              <w:t>Pirklių g. 6-101, Vilnius</w:t>
            </w:r>
          </w:p>
        </w:tc>
      </w:tr>
      <w:tr w:rsidR="006469C3" w:rsidRPr="006469C3" w14:paraId="6FC372FD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DEC5D47" w14:textId="65D0E7D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Tel.: </w:t>
            </w:r>
            <w:r w:rsidR="00BB3B9B" w:rsidRPr="00584FA3">
              <w:rPr>
                <w:rFonts w:ascii="Times New Roman" w:eastAsia="Times New Roman" w:hAnsi="Times New Roman" w:cs="Times New Roman"/>
              </w:rPr>
              <w:t>(8-5) 260 3242</w:t>
            </w:r>
          </w:p>
        </w:tc>
      </w:tr>
      <w:tr w:rsidR="006469C3" w:rsidRPr="006469C3" w14:paraId="21025B4A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381F3A0A" w14:textId="77830084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BB3B9B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edgaras.sitkauskas@avesco-rent.com</w:t>
            </w:r>
          </w:p>
        </w:tc>
      </w:tr>
      <w:tr w:rsidR="006469C3" w:rsidRPr="006469C3" w14:paraId="0AF0EB80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274EE8F" w14:textId="691F3C20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="00BB3B9B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452140030004094856</w:t>
            </w:r>
          </w:p>
        </w:tc>
      </w:tr>
      <w:tr w:rsidR="006469C3" w:rsidRPr="006469C3" w14:paraId="7878E3A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787313D" w14:textId="106D9D14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="00BB3B9B" w:rsidRPr="00584FA3">
              <w:rPr>
                <w:rFonts w:ascii="Times New Roman" w:eastAsia="Calibri" w:hAnsi="Times New Roman" w:cs="Times New Roman"/>
              </w:rPr>
              <w:t>AB Luminor bankas</w:t>
            </w:r>
          </w:p>
        </w:tc>
      </w:tr>
      <w:tr w:rsidR="006469C3" w:rsidRPr="006469C3" w14:paraId="480905FA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3B8A7EB4" w14:textId="77777777" w:rsidR="00584FA3" w:rsidRDefault="006469C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="00BB3B9B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energetinių sistemų nuomos vadovas Baltijos šalims </w:t>
            </w:r>
          </w:p>
          <w:p w14:paraId="5AEC213F" w14:textId="62DC6138" w:rsidR="006469C3" w:rsidRDefault="00BB3B9B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Edgaras </w:t>
            </w:r>
            <w:proofErr w:type="spellStart"/>
            <w:r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Šitkauskas</w:t>
            </w:r>
            <w:proofErr w:type="spellEnd"/>
          </w:p>
          <w:p w14:paraId="50C2461F" w14:textId="24C5FF9E" w:rsidR="00584FA3" w:rsidRPr="006469C3" w:rsidRDefault="00584FA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6469C3" w:rsidRPr="006469C3" w14:paraId="42095303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56E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6469C3" w:rsidRPr="006469C3" w14:paraId="132AE903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AC28310" w14:textId="55E386DE" w:rsidR="006469C3" w:rsidRPr="006469C3" w:rsidRDefault="00BB3B9B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UAB „</w:t>
            </w:r>
            <w:proofErr w:type="spellStart"/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Erco</w:t>
            </w:r>
            <w:proofErr w:type="spellEnd"/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 xml:space="preserve"> technologies“</w:t>
            </w:r>
          </w:p>
        </w:tc>
      </w:tr>
      <w:tr w:rsidR="006469C3" w:rsidRPr="006469C3" w14:paraId="75ECB834" w14:textId="77777777" w:rsidTr="00140FA8">
        <w:trPr>
          <w:jc w:val="center"/>
        </w:trPr>
        <w:tc>
          <w:tcPr>
            <w:tcW w:w="5000" w:type="pct"/>
            <w:gridSpan w:val="2"/>
          </w:tcPr>
          <w:p w14:paraId="7039D6A7" w14:textId="13396004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BB3B9B" w:rsidRPr="00584FA3">
              <w:rPr>
                <w:rFonts w:ascii="Times New Roman" w:hAnsi="Times New Roman" w:cs="Times New Roman"/>
                <w:iCs/>
              </w:rPr>
              <w:t>305207340</w:t>
            </w:r>
          </w:p>
        </w:tc>
      </w:tr>
      <w:tr w:rsidR="006469C3" w:rsidRPr="006469C3" w14:paraId="2AFE9B42" w14:textId="77777777" w:rsidTr="00140FA8">
        <w:trPr>
          <w:jc w:val="center"/>
        </w:trPr>
        <w:tc>
          <w:tcPr>
            <w:tcW w:w="5000" w:type="pct"/>
            <w:gridSpan w:val="2"/>
          </w:tcPr>
          <w:p w14:paraId="1563A6B1" w14:textId="460BF4DB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BB3B9B" w:rsidRPr="00584FA3">
              <w:rPr>
                <w:rFonts w:ascii="Times New Roman" w:eastAsia="Calibri" w:hAnsi="Times New Roman" w:cs="Times New Roman"/>
                <w:bCs/>
              </w:rPr>
              <w:t>LT100012548116</w:t>
            </w:r>
          </w:p>
        </w:tc>
      </w:tr>
      <w:tr w:rsidR="006469C3" w:rsidRPr="006469C3" w14:paraId="31E79EB2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4970D58" w14:textId="63AD1376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BB3B9B" w:rsidRPr="00584FA3">
              <w:rPr>
                <w:rFonts w:ascii="Times New Roman" w:hAnsi="Times New Roman" w:cs="Times New Roman"/>
                <w:iCs/>
              </w:rPr>
              <w:t xml:space="preserve">Elektrėnų g. </w:t>
            </w:r>
            <w:r w:rsidR="00BB3B9B" w:rsidRPr="00584FA3">
              <w:rPr>
                <w:rFonts w:ascii="Times New Roman" w:hAnsi="Times New Roman" w:cs="Times New Roman"/>
                <w:iCs/>
                <w:lang w:val="en-US"/>
              </w:rPr>
              <w:t>16</w:t>
            </w:r>
            <w:r w:rsidR="00BB3B9B" w:rsidRPr="00584FA3">
              <w:rPr>
                <w:rFonts w:ascii="Times New Roman" w:hAnsi="Times New Roman" w:cs="Times New Roman"/>
                <w:iCs/>
              </w:rPr>
              <w:t>, Kaunas</w:t>
            </w:r>
          </w:p>
        </w:tc>
      </w:tr>
      <w:tr w:rsidR="006469C3" w:rsidRPr="006469C3" w14:paraId="627CF51A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DBFCF35" w14:textId="6867CE61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el.: +370</w:t>
            </w:r>
            <w:r w:rsidR="00BB3B9B" w:rsidRPr="00584FA3">
              <w:rPr>
                <w:rFonts w:ascii="Times New Roman" w:eastAsia="Times New Roman" w:hAnsi="Times New Roman" w:cs="Times New Roman"/>
              </w:rPr>
              <w:t> 611 30781</w:t>
            </w:r>
          </w:p>
        </w:tc>
      </w:tr>
      <w:tr w:rsidR="006469C3" w:rsidRPr="006469C3" w14:paraId="4C7622D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ED3BFE8" w14:textId="10DD2508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BB3B9B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a.stakauskas@ercotechnologies.com</w:t>
            </w:r>
          </w:p>
        </w:tc>
      </w:tr>
      <w:tr w:rsidR="006469C3" w:rsidRPr="006469C3" w14:paraId="463953E2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B2359CF" w14:textId="769F81F4" w:rsidR="006469C3" w:rsidRPr="006469C3" w:rsidRDefault="006469C3" w:rsidP="00584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</w:rPr>
            </w:pPr>
            <w:r w:rsidRPr="006469C3">
              <w:rPr>
                <w:rFonts w:ascii="Times New Roman" w:eastAsia="Times New Roman" w:hAnsi="Times New Roman" w:cs="Times New Roman"/>
                <w:color w:val="000000"/>
              </w:rPr>
              <w:t xml:space="preserve">A.s. </w:t>
            </w:r>
            <w:r w:rsidR="00BB3B9B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717300010159358817</w:t>
            </w:r>
          </w:p>
        </w:tc>
      </w:tr>
      <w:tr w:rsidR="006469C3" w:rsidRPr="006469C3" w14:paraId="4C859642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2053DE58" w14:textId="00B3FF5D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="00BB3B9B" w:rsidRPr="00584FA3">
              <w:rPr>
                <w:rFonts w:ascii="Times New Roman" w:eastAsia="Calibri" w:hAnsi="Times New Roman" w:cs="Times New Roman"/>
              </w:rPr>
              <w:t>AB Swedbank</w:t>
            </w:r>
          </w:p>
        </w:tc>
      </w:tr>
      <w:tr w:rsidR="006469C3" w:rsidRPr="006469C3" w14:paraId="703D5CAF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28B993C2" w14:textId="77777777" w:rsidR="006469C3" w:rsidRDefault="006469C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Pr="006469C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direktorius </w:t>
            </w:r>
            <w:r w:rsidR="006131C0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Artūras Stakauskas</w:t>
            </w:r>
          </w:p>
          <w:p w14:paraId="3BE235F9" w14:textId="285D9212" w:rsidR="00584FA3" w:rsidRPr="006469C3" w:rsidRDefault="00584FA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6469C3" w:rsidRPr="006469C3" w14:paraId="6659DDD9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88E" w14:textId="274BDC0F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6469C3" w:rsidRPr="006469C3" w14:paraId="53B9A4B1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0A0CBDD" w14:textId="4C28A2B9" w:rsidR="006469C3" w:rsidRPr="006469C3" w:rsidRDefault="00BB3B9B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UAB „Euroksa“</w:t>
            </w:r>
          </w:p>
        </w:tc>
      </w:tr>
      <w:tr w:rsidR="006469C3" w:rsidRPr="006469C3" w14:paraId="780E33E5" w14:textId="77777777" w:rsidTr="00140FA8">
        <w:trPr>
          <w:jc w:val="center"/>
        </w:trPr>
        <w:tc>
          <w:tcPr>
            <w:tcW w:w="5000" w:type="pct"/>
            <w:gridSpan w:val="2"/>
          </w:tcPr>
          <w:p w14:paraId="13EFF81D" w14:textId="2C54DD9D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BB3B9B" w:rsidRPr="00584FA3">
              <w:rPr>
                <w:rFonts w:ascii="Times New Roman" w:hAnsi="Times New Roman" w:cs="Times New Roman"/>
                <w:iCs/>
              </w:rPr>
              <w:t>305454159</w:t>
            </w:r>
          </w:p>
        </w:tc>
      </w:tr>
      <w:tr w:rsidR="006469C3" w:rsidRPr="006469C3" w14:paraId="4911BB33" w14:textId="77777777" w:rsidTr="00140FA8">
        <w:trPr>
          <w:jc w:val="center"/>
        </w:trPr>
        <w:tc>
          <w:tcPr>
            <w:tcW w:w="5000" w:type="pct"/>
            <w:gridSpan w:val="2"/>
          </w:tcPr>
          <w:p w14:paraId="53E9BD58" w14:textId="52032C80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BB3B9B" w:rsidRPr="00584FA3">
              <w:rPr>
                <w:rFonts w:ascii="Times New Roman" w:eastAsia="Calibri" w:hAnsi="Times New Roman" w:cs="Times New Roman"/>
                <w:bCs/>
              </w:rPr>
              <w:t>LT100013304712</w:t>
            </w:r>
          </w:p>
        </w:tc>
      </w:tr>
      <w:tr w:rsidR="006469C3" w:rsidRPr="006469C3" w14:paraId="77FC1827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8477263" w14:textId="2AC08683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BB3B9B" w:rsidRPr="00584FA3">
              <w:rPr>
                <w:rFonts w:ascii="Times New Roman" w:hAnsi="Times New Roman" w:cs="Times New Roman"/>
                <w:iCs/>
              </w:rPr>
              <w:t xml:space="preserve">S. Vorotinskio g. </w:t>
            </w:r>
            <w:r w:rsidR="00BB3B9B" w:rsidRPr="00584FA3">
              <w:rPr>
                <w:rFonts w:ascii="Times New Roman" w:hAnsi="Times New Roman" w:cs="Times New Roman"/>
                <w:iCs/>
                <w:lang w:val="en-US"/>
              </w:rPr>
              <w:t>34</w:t>
            </w:r>
            <w:r w:rsidR="00BB3B9B" w:rsidRPr="00584FA3">
              <w:rPr>
                <w:rFonts w:ascii="Times New Roman" w:hAnsi="Times New Roman" w:cs="Times New Roman"/>
                <w:iCs/>
              </w:rPr>
              <w:t>, Rokantiškės, Vilniaus raj.</w:t>
            </w:r>
          </w:p>
        </w:tc>
      </w:tr>
      <w:tr w:rsidR="006469C3" w:rsidRPr="006469C3" w14:paraId="7676CC05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D37885B" w14:textId="1D5CA61E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el.: +370</w:t>
            </w:r>
            <w:r w:rsidR="00BB3B9B" w:rsidRPr="00584FA3">
              <w:rPr>
                <w:rFonts w:ascii="Times New Roman" w:eastAsia="Times New Roman" w:hAnsi="Times New Roman" w:cs="Times New Roman"/>
              </w:rPr>
              <w:t> 677 24910</w:t>
            </w:r>
          </w:p>
        </w:tc>
      </w:tr>
      <w:tr w:rsidR="006469C3" w:rsidRPr="006469C3" w14:paraId="6274BFE8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67DC82A" w14:textId="7D4BF23A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BB3B9B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uab.euroksa@gmail.com</w:t>
            </w:r>
          </w:p>
        </w:tc>
      </w:tr>
      <w:tr w:rsidR="006469C3" w:rsidRPr="006469C3" w14:paraId="11333DC0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33F32084" w14:textId="6A9515DB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="00BB3B9B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563500010007689185</w:t>
            </w:r>
          </w:p>
        </w:tc>
      </w:tr>
      <w:tr w:rsidR="006469C3" w:rsidRPr="006469C3" w14:paraId="7940BE29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5D4A166" w14:textId="52D3C4F2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="00BB3B9B" w:rsidRPr="00584FA3">
              <w:rPr>
                <w:rFonts w:ascii="Times New Roman" w:eastAsia="Times New Roman" w:hAnsi="Times New Roman" w:cs="Times New Roman"/>
              </w:rPr>
              <w:t>AB Swedbank</w:t>
            </w:r>
          </w:p>
        </w:tc>
      </w:tr>
      <w:tr w:rsidR="006469C3" w:rsidRPr="006469C3" w14:paraId="0B9B2474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74FC1DC" w14:textId="77777777" w:rsidR="006469C3" w:rsidRDefault="006469C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="00BB3B9B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direktorė Kristina </w:t>
            </w:r>
            <w:proofErr w:type="spellStart"/>
            <w:r w:rsidR="00BB3B9B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Ubavičiūtė</w:t>
            </w:r>
            <w:proofErr w:type="spellEnd"/>
          </w:p>
          <w:p w14:paraId="43CC31B1" w14:textId="72663D6F" w:rsidR="00584FA3" w:rsidRPr="006469C3" w:rsidRDefault="00584FA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6469C3" w:rsidRPr="006469C3" w14:paraId="154CDE30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E4A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6469C3" w:rsidRPr="006469C3" w14:paraId="037EA248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0F49ED8" w14:textId="38FE3967" w:rsidR="006469C3" w:rsidRPr="006469C3" w:rsidRDefault="00612EDB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UAB „Kasima“</w:t>
            </w:r>
          </w:p>
        </w:tc>
      </w:tr>
      <w:tr w:rsidR="006469C3" w:rsidRPr="006469C3" w14:paraId="0BA4181C" w14:textId="77777777" w:rsidTr="00140FA8">
        <w:trPr>
          <w:jc w:val="center"/>
        </w:trPr>
        <w:tc>
          <w:tcPr>
            <w:tcW w:w="5000" w:type="pct"/>
            <w:gridSpan w:val="2"/>
          </w:tcPr>
          <w:p w14:paraId="2C246785" w14:textId="383E2BB0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612EDB" w:rsidRPr="00584FA3">
              <w:rPr>
                <w:rFonts w:ascii="Times New Roman" w:hAnsi="Times New Roman" w:cs="Times New Roman"/>
                <w:lang w:val="en-US"/>
              </w:rPr>
              <w:t>302752257</w:t>
            </w:r>
          </w:p>
        </w:tc>
      </w:tr>
      <w:tr w:rsidR="006469C3" w:rsidRPr="006469C3" w14:paraId="2511ECC1" w14:textId="77777777" w:rsidTr="00140FA8">
        <w:trPr>
          <w:jc w:val="center"/>
        </w:trPr>
        <w:tc>
          <w:tcPr>
            <w:tcW w:w="5000" w:type="pct"/>
            <w:gridSpan w:val="2"/>
          </w:tcPr>
          <w:p w14:paraId="313DA5E4" w14:textId="59F11DA5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612EDB" w:rsidRPr="00584FA3">
              <w:rPr>
                <w:rFonts w:ascii="Times New Roman" w:eastAsia="Calibri" w:hAnsi="Times New Roman" w:cs="Times New Roman"/>
                <w:bCs/>
              </w:rPr>
              <w:t>LT100006761113</w:t>
            </w:r>
          </w:p>
        </w:tc>
      </w:tr>
      <w:tr w:rsidR="006469C3" w:rsidRPr="006469C3" w14:paraId="1227762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3BB4622F" w14:textId="06FFDCD9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612EDB" w:rsidRPr="00584FA3">
              <w:rPr>
                <w:rFonts w:ascii="Times New Roman" w:hAnsi="Times New Roman" w:cs="Times New Roman"/>
                <w:iCs/>
              </w:rPr>
              <w:t>Mažeikių g. 17a, Telšiai</w:t>
            </w:r>
          </w:p>
        </w:tc>
      </w:tr>
      <w:tr w:rsidR="006469C3" w:rsidRPr="006469C3" w14:paraId="1BF18F65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EEC57D0" w14:textId="7BFBD438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Tel.: </w:t>
            </w:r>
            <w:r w:rsidR="00612EDB" w:rsidRPr="00584FA3">
              <w:rPr>
                <w:rFonts w:ascii="Times New Roman" w:eastAsia="Times New Roman" w:hAnsi="Times New Roman" w:cs="Times New Roman"/>
              </w:rPr>
              <w:t>(8-611) 18674</w:t>
            </w:r>
          </w:p>
        </w:tc>
      </w:tr>
      <w:tr w:rsidR="006469C3" w:rsidRPr="006469C3" w14:paraId="1160A391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D16DE73" w14:textId="2C83555B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612EDB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info@kasima.lt</w:t>
            </w:r>
          </w:p>
        </w:tc>
      </w:tr>
      <w:tr w:rsidR="006469C3" w:rsidRPr="006469C3" w14:paraId="2FE2BB07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36FB796" w14:textId="2BCF247C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="00612EDB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157230000006467027</w:t>
            </w:r>
          </w:p>
        </w:tc>
      </w:tr>
      <w:tr w:rsidR="006469C3" w:rsidRPr="006469C3" w14:paraId="7EDBFF3D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282DC49A" w14:textId="724AD61D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lastRenderedPageBreak/>
              <w:t xml:space="preserve">Banko pavadinimas: </w:t>
            </w:r>
            <w:r w:rsidR="00612EDB" w:rsidRPr="00584FA3">
              <w:rPr>
                <w:rFonts w:ascii="Times New Roman" w:eastAsia="Calibri" w:hAnsi="Times New Roman" w:cs="Times New Roman"/>
              </w:rPr>
              <w:t>UAB Medicinos bankas</w:t>
            </w:r>
          </w:p>
        </w:tc>
      </w:tr>
      <w:tr w:rsidR="006469C3" w:rsidRPr="006469C3" w14:paraId="02C6C92C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8DBC94F" w14:textId="56EF954C" w:rsidR="006469C3" w:rsidRPr="006469C3" w:rsidRDefault="006469C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="00612EDB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direktorius Evaldas Kasparas</w:t>
            </w:r>
          </w:p>
        </w:tc>
      </w:tr>
    </w:tbl>
    <w:p w14:paraId="1ABAC36D" w14:textId="77777777" w:rsidR="006469C3" w:rsidRPr="006469C3" w:rsidRDefault="006469C3" w:rsidP="00584FA3">
      <w:pPr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lang w:eastAsia="lt-LT"/>
        </w:rPr>
      </w:pPr>
    </w:p>
    <w:tbl>
      <w:tblPr>
        <w:tblW w:w="4623" w:type="pct"/>
        <w:jc w:val="center"/>
        <w:tblLayout w:type="fixed"/>
        <w:tblLook w:val="0000" w:firstRow="0" w:lastRow="0" w:firstColumn="0" w:lastColumn="0" w:noHBand="0" w:noVBand="0"/>
      </w:tblPr>
      <w:tblGrid>
        <w:gridCol w:w="8872"/>
        <w:gridCol w:w="30"/>
      </w:tblGrid>
      <w:tr w:rsidR="006469C3" w:rsidRPr="006469C3" w14:paraId="2188D3B0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D57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612EDB" w:rsidRPr="006469C3" w14:paraId="0A2FE7DD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  <w:bCs/>
              </w:rPr>
              <w:alias w:val="Pardavėjo pavadinimas"/>
              <w:tag w:val="Pardavėjo pavadinimas"/>
              <w:id w:val="266283691"/>
              <w:placeholder>
                <w:docPart w:val="321303329BD043B0AAB79F504503054E"/>
              </w:placeholder>
            </w:sdtPr>
            <w:sdtContent>
              <w:p w14:paraId="192DB971" w14:textId="0968E42B" w:rsidR="00612EDB" w:rsidRPr="006469C3" w:rsidRDefault="00612EDB" w:rsidP="00584FA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584FA3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UAB „Kauno keliai“</w:t>
                </w:r>
              </w:p>
            </w:sdtContent>
          </w:sdt>
        </w:tc>
      </w:tr>
      <w:tr w:rsidR="00612EDB" w:rsidRPr="006469C3" w14:paraId="00329D0A" w14:textId="77777777" w:rsidTr="00140FA8">
        <w:trPr>
          <w:jc w:val="center"/>
        </w:trPr>
        <w:tc>
          <w:tcPr>
            <w:tcW w:w="5000" w:type="pct"/>
            <w:gridSpan w:val="2"/>
          </w:tcPr>
          <w:p w14:paraId="6ADECB85" w14:textId="77F2D9D9" w:rsidR="00612EDB" w:rsidRPr="006469C3" w:rsidRDefault="00612EDB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Juridinio asmens kodas: 135640993</w:t>
            </w:r>
          </w:p>
        </w:tc>
      </w:tr>
      <w:tr w:rsidR="00612EDB" w:rsidRPr="006469C3" w14:paraId="3274DB3A" w14:textId="77777777" w:rsidTr="00140FA8">
        <w:trPr>
          <w:jc w:val="center"/>
        </w:trPr>
        <w:tc>
          <w:tcPr>
            <w:tcW w:w="5000" w:type="pct"/>
            <w:gridSpan w:val="2"/>
          </w:tcPr>
          <w:p w14:paraId="30BF3584" w14:textId="190C160E" w:rsidR="00612EDB" w:rsidRPr="006469C3" w:rsidRDefault="00612EDB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PVM mokėtojo kodas: Lt 356409917</w:t>
            </w:r>
          </w:p>
        </w:tc>
      </w:tr>
      <w:tr w:rsidR="00612EDB" w:rsidRPr="006469C3" w14:paraId="6BDF9D78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80B12DE" w14:textId="2301626D" w:rsidR="00612EDB" w:rsidRPr="006469C3" w:rsidRDefault="00612EDB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Tiekėjo buveinės adresas: R. Kalantos g. 85, Kaunas</w:t>
            </w:r>
          </w:p>
        </w:tc>
      </w:tr>
      <w:tr w:rsidR="00612EDB" w:rsidRPr="006469C3" w14:paraId="7BA8522A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CA90817" w14:textId="65840900" w:rsidR="00612EDB" w:rsidRPr="006469C3" w:rsidRDefault="00612EDB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Tel.: +370 616 49964</w:t>
            </w:r>
          </w:p>
        </w:tc>
      </w:tr>
      <w:tr w:rsidR="00612EDB" w:rsidRPr="006469C3" w14:paraId="54C4C657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365002F" w14:textId="40B0C97F" w:rsidR="00612EDB" w:rsidRPr="006469C3" w:rsidRDefault="00612EDB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El. paštas: info@kaunokeliai.lt</w:t>
            </w:r>
          </w:p>
        </w:tc>
      </w:tr>
      <w:tr w:rsidR="00612EDB" w:rsidRPr="006469C3" w14:paraId="5DCA4735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BF9EB72" w14:textId="787989D1" w:rsidR="00612EDB" w:rsidRPr="006469C3" w:rsidRDefault="00612EDB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A.s. LT51 7044 0600 0389 7125</w:t>
            </w:r>
          </w:p>
        </w:tc>
      </w:tr>
      <w:tr w:rsidR="00612EDB" w:rsidRPr="006469C3" w14:paraId="7F16192F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341AB171" w14:textId="13CFC26F" w:rsidR="00612EDB" w:rsidRPr="006469C3" w:rsidRDefault="00612EDB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FA3">
              <w:rPr>
                <w:rFonts w:ascii="Times New Roman" w:hAnsi="Times New Roman" w:cs="Times New Roman"/>
              </w:rPr>
              <w:t>Banko pavadinimas: SEB bankas AB</w:t>
            </w:r>
          </w:p>
        </w:tc>
      </w:tr>
      <w:tr w:rsidR="00612EDB" w:rsidRPr="006469C3" w14:paraId="298B443B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DD117D0" w14:textId="7CBF692B" w:rsidR="00612EDB" w:rsidRPr="006469C3" w:rsidRDefault="00612EDB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584FA3">
              <w:rPr>
                <w:rFonts w:ascii="Times New Roman" w:hAnsi="Times New Roman" w:cs="Times New Roman"/>
                <w:b/>
              </w:rPr>
              <w:t xml:space="preserve">Tiekėją atstovaujantis asmuo: </w:t>
            </w:r>
            <w:r w:rsidRPr="00584FA3">
              <w:rPr>
                <w:rFonts w:ascii="Times New Roman" w:hAnsi="Times New Roman" w:cs="Times New Roman"/>
                <w:bCs/>
              </w:rPr>
              <w:t>generalinis direktorius Ramūnas Šilinis</w:t>
            </w:r>
          </w:p>
        </w:tc>
      </w:tr>
    </w:tbl>
    <w:p w14:paraId="7A05C95E" w14:textId="77777777" w:rsidR="006469C3" w:rsidRPr="006469C3" w:rsidRDefault="006469C3" w:rsidP="00584FA3">
      <w:pPr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lang w:eastAsia="lt-LT"/>
        </w:rPr>
      </w:pPr>
    </w:p>
    <w:tbl>
      <w:tblPr>
        <w:tblW w:w="4623" w:type="pct"/>
        <w:jc w:val="center"/>
        <w:tblLayout w:type="fixed"/>
        <w:tblLook w:val="0000" w:firstRow="0" w:lastRow="0" w:firstColumn="0" w:lastColumn="0" w:noHBand="0" w:noVBand="0"/>
      </w:tblPr>
      <w:tblGrid>
        <w:gridCol w:w="8872"/>
        <w:gridCol w:w="30"/>
      </w:tblGrid>
      <w:tr w:rsidR="006469C3" w:rsidRPr="006469C3" w14:paraId="04FF939E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10C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6469C3" w:rsidRPr="006469C3" w14:paraId="26DF4DA9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BCEC819" w14:textId="694EA0DB" w:rsidR="006469C3" w:rsidRPr="006469C3" w:rsidRDefault="00612EDB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 xml:space="preserve">UAB „Kauno </w:t>
            </w:r>
            <w:proofErr w:type="spellStart"/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Rentvėjus</w:t>
            </w:r>
            <w:proofErr w:type="spellEnd"/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“</w:t>
            </w:r>
          </w:p>
        </w:tc>
      </w:tr>
      <w:tr w:rsidR="006469C3" w:rsidRPr="006469C3" w14:paraId="74E31395" w14:textId="77777777" w:rsidTr="00140FA8">
        <w:trPr>
          <w:jc w:val="center"/>
        </w:trPr>
        <w:tc>
          <w:tcPr>
            <w:tcW w:w="5000" w:type="pct"/>
            <w:gridSpan w:val="2"/>
          </w:tcPr>
          <w:p w14:paraId="5FB3196B" w14:textId="750563E2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612EDB" w:rsidRPr="00584FA3">
              <w:rPr>
                <w:rFonts w:ascii="Times New Roman" w:hAnsi="Times New Roman" w:cs="Times New Roman"/>
                <w:iCs/>
              </w:rPr>
              <w:t>305540430</w:t>
            </w:r>
          </w:p>
        </w:tc>
      </w:tr>
      <w:tr w:rsidR="006469C3" w:rsidRPr="006469C3" w14:paraId="4A064840" w14:textId="77777777" w:rsidTr="00140FA8">
        <w:trPr>
          <w:jc w:val="center"/>
        </w:trPr>
        <w:tc>
          <w:tcPr>
            <w:tcW w:w="5000" w:type="pct"/>
            <w:gridSpan w:val="2"/>
          </w:tcPr>
          <w:p w14:paraId="467322AE" w14:textId="6F4CD61A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612EDB" w:rsidRPr="00584FA3">
              <w:rPr>
                <w:rFonts w:ascii="Times New Roman" w:eastAsia="Calibri" w:hAnsi="Times New Roman" w:cs="Times New Roman"/>
                <w:bCs/>
              </w:rPr>
              <w:t>LT100013132513</w:t>
            </w:r>
          </w:p>
        </w:tc>
      </w:tr>
      <w:tr w:rsidR="006469C3" w:rsidRPr="006469C3" w14:paraId="3F508D55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E0E8D53" w14:textId="15D400B9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612EDB" w:rsidRPr="00584FA3">
              <w:rPr>
                <w:rFonts w:ascii="Times New Roman" w:hAnsi="Times New Roman" w:cs="Times New Roman"/>
                <w:iCs/>
              </w:rPr>
              <w:t xml:space="preserve">Draugystės g. </w:t>
            </w:r>
            <w:r w:rsidR="00612EDB" w:rsidRPr="00584FA3">
              <w:rPr>
                <w:rFonts w:ascii="Times New Roman" w:hAnsi="Times New Roman" w:cs="Times New Roman"/>
                <w:iCs/>
                <w:lang w:val="en-US"/>
              </w:rPr>
              <w:t>15M, Kaunas</w:t>
            </w:r>
          </w:p>
        </w:tc>
      </w:tr>
      <w:tr w:rsidR="006469C3" w:rsidRPr="006469C3" w14:paraId="203AE117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04ACA2D" w14:textId="1504EE84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Tel.: </w:t>
            </w:r>
            <w:r w:rsidR="00612EDB" w:rsidRPr="00584FA3">
              <w:rPr>
                <w:rFonts w:ascii="Times New Roman" w:eastAsia="Times New Roman" w:hAnsi="Times New Roman" w:cs="Times New Roman"/>
              </w:rPr>
              <w:t>8 (682) 07731</w:t>
            </w:r>
          </w:p>
        </w:tc>
      </w:tr>
      <w:tr w:rsidR="006469C3" w:rsidRPr="006469C3" w14:paraId="7A83DB30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DD9E070" w14:textId="5916DE38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612EDB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kaunas</w:t>
            </w:r>
            <w:r w:rsidR="00612EDB" w:rsidRPr="00584FA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@rentway.pro</w:t>
            </w:r>
          </w:p>
        </w:tc>
      </w:tr>
      <w:tr w:rsidR="006469C3" w:rsidRPr="006469C3" w14:paraId="5CAA0B58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2F7CAA9D" w14:textId="72061A9D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="00612EDB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777182000041467851</w:t>
            </w:r>
          </w:p>
        </w:tc>
      </w:tr>
      <w:tr w:rsidR="006469C3" w:rsidRPr="006469C3" w14:paraId="55EB6D14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28225A9" w14:textId="2DABB585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="00612EDB" w:rsidRPr="00584FA3">
              <w:rPr>
                <w:rFonts w:ascii="Times New Roman" w:eastAsia="Calibri" w:hAnsi="Times New Roman" w:cs="Times New Roman"/>
              </w:rPr>
              <w:t>AB Šiaulių bankas</w:t>
            </w:r>
          </w:p>
        </w:tc>
      </w:tr>
      <w:tr w:rsidR="006469C3" w:rsidRPr="006469C3" w14:paraId="65FAD4B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3C48A4F" w14:textId="3A9177A1" w:rsidR="006469C3" w:rsidRPr="006469C3" w:rsidRDefault="006469C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Pr="006469C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direktorius </w:t>
            </w:r>
            <w:r w:rsidR="00612EDB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Justas </w:t>
            </w:r>
            <w:proofErr w:type="spellStart"/>
            <w:r w:rsidR="00612EDB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Karulaitis</w:t>
            </w:r>
            <w:proofErr w:type="spellEnd"/>
          </w:p>
        </w:tc>
      </w:tr>
    </w:tbl>
    <w:p w14:paraId="27F23E2D" w14:textId="77777777" w:rsidR="006469C3" w:rsidRPr="006469C3" w:rsidRDefault="006469C3" w:rsidP="00584FA3">
      <w:pPr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lang w:eastAsia="lt-LT"/>
        </w:rPr>
      </w:pPr>
    </w:p>
    <w:tbl>
      <w:tblPr>
        <w:tblW w:w="4623" w:type="pct"/>
        <w:jc w:val="center"/>
        <w:tblLayout w:type="fixed"/>
        <w:tblLook w:val="0000" w:firstRow="0" w:lastRow="0" w:firstColumn="0" w:lastColumn="0" w:noHBand="0" w:noVBand="0"/>
      </w:tblPr>
      <w:tblGrid>
        <w:gridCol w:w="8872"/>
        <w:gridCol w:w="30"/>
      </w:tblGrid>
      <w:tr w:rsidR="006469C3" w:rsidRPr="006469C3" w14:paraId="508FCB0C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D11" w14:textId="7777777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6469C3" w:rsidRPr="006469C3" w14:paraId="7E429F7E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76D7C34" w14:textId="5A9E836B" w:rsidR="006469C3" w:rsidRPr="006469C3" w:rsidRDefault="00612EDB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UAB „Šiaulių karjerai“</w:t>
            </w:r>
          </w:p>
        </w:tc>
      </w:tr>
      <w:tr w:rsidR="006469C3" w:rsidRPr="006469C3" w14:paraId="23ED3BD9" w14:textId="77777777" w:rsidTr="00140FA8">
        <w:trPr>
          <w:jc w:val="center"/>
        </w:trPr>
        <w:tc>
          <w:tcPr>
            <w:tcW w:w="5000" w:type="pct"/>
            <w:gridSpan w:val="2"/>
          </w:tcPr>
          <w:p w14:paraId="5CEDA559" w14:textId="36B1EA5A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612EDB" w:rsidRPr="00584FA3">
              <w:rPr>
                <w:rFonts w:ascii="Times New Roman" w:hAnsi="Times New Roman" w:cs="Times New Roman"/>
                <w:iCs/>
              </w:rPr>
              <w:t>144892445</w:t>
            </w:r>
          </w:p>
        </w:tc>
      </w:tr>
      <w:tr w:rsidR="006469C3" w:rsidRPr="006469C3" w14:paraId="12405580" w14:textId="77777777" w:rsidTr="00140FA8">
        <w:trPr>
          <w:jc w:val="center"/>
        </w:trPr>
        <w:tc>
          <w:tcPr>
            <w:tcW w:w="5000" w:type="pct"/>
            <w:gridSpan w:val="2"/>
          </w:tcPr>
          <w:p w14:paraId="5F1DB89D" w14:textId="7947764D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612EDB" w:rsidRPr="00584FA3">
              <w:rPr>
                <w:rFonts w:ascii="Times New Roman" w:eastAsia="Calibri" w:hAnsi="Times New Roman" w:cs="Times New Roman"/>
                <w:bCs/>
              </w:rPr>
              <w:t>LT448924417</w:t>
            </w:r>
          </w:p>
        </w:tc>
      </w:tr>
      <w:tr w:rsidR="006469C3" w:rsidRPr="006469C3" w14:paraId="707096FB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91CC9A5" w14:textId="23BE600C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612EDB" w:rsidRPr="00584FA3">
              <w:rPr>
                <w:rFonts w:ascii="Times New Roman" w:hAnsi="Times New Roman" w:cs="Times New Roman"/>
                <w:iCs/>
              </w:rPr>
              <w:t xml:space="preserve">Frenkelių g.  </w:t>
            </w:r>
            <w:r w:rsidR="00612EDB" w:rsidRPr="00584FA3">
              <w:rPr>
                <w:rFonts w:ascii="Times New Roman" w:hAnsi="Times New Roman" w:cs="Times New Roman"/>
                <w:iCs/>
                <w:lang w:val="en-US"/>
              </w:rPr>
              <w:t>21</w:t>
            </w:r>
            <w:r w:rsidR="00612EDB" w:rsidRPr="00584FA3">
              <w:rPr>
                <w:rFonts w:ascii="Times New Roman" w:hAnsi="Times New Roman" w:cs="Times New Roman"/>
                <w:iCs/>
              </w:rPr>
              <w:t>, Šiauliai</w:t>
            </w:r>
          </w:p>
        </w:tc>
      </w:tr>
      <w:tr w:rsidR="006469C3" w:rsidRPr="006469C3" w14:paraId="4DA63CAE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2A5D056F" w14:textId="5125D060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Tel.: </w:t>
            </w:r>
            <w:r w:rsidR="00612EDB" w:rsidRPr="00584FA3">
              <w:rPr>
                <w:rFonts w:ascii="Times New Roman" w:eastAsia="Times New Roman" w:hAnsi="Times New Roman" w:cs="Times New Roman"/>
              </w:rPr>
              <w:t>(8-687) 07779</w:t>
            </w:r>
          </w:p>
        </w:tc>
      </w:tr>
      <w:tr w:rsidR="006469C3" w:rsidRPr="006469C3" w14:paraId="343224E8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D72B261" w14:textId="25D071AE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612EDB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darius.silius@siauliukarjerai.lt</w:t>
            </w:r>
          </w:p>
        </w:tc>
      </w:tr>
      <w:tr w:rsidR="006469C3" w:rsidRPr="006469C3" w14:paraId="662EFEAD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2BEA0E4" w14:textId="3FA1B282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="00612EDB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237290099088581784</w:t>
            </w:r>
          </w:p>
        </w:tc>
      </w:tr>
      <w:tr w:rsidR="006469C3" w:rsidRPr="006469C3" w14:paraId="2C0BF693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33ED275D" w14:textId="113E7C97" w:rsidR="006469C3" w:rsidRPr="006469C3" w:rsidRDefault="006469C3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="00612EDB" w:rsidRPr="00584FA3">
              <w:rPr>
                <w:rFonts w:ascii="Times New Roman" w:eastAsia="Calibri" w:hAnsi="Times New Roman" w:cs="Times New Roman"/>
              </w:rPr>
              <w:t>AB Citedele bankas</w:t>
            </w:r>
          </w:p>
        </w:tc>
      </w:tr>
      <w:tr w:rsidR="006469C3" w:rsidRPr="006469C3" w14:paraId="15587FA9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1FF2C6F" w14:textId="2BA4CF1E" w:rsidR="006469C3" w:rsidRPr="006469C3" w:rsidRDefault="006469C3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Pr="006469C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direktorius </w:t>
            </w:r>
            <w:r w:rsidR="00612EDB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Paulius Rač</w:t>
            </w:r>
            <w:r w:rsidR="00CE592C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as</w:t>
            </w:r>
          </w:p>
        </w:tc>
      </w:tr>
    </w:tbl>
    <w:p w14:paraId="5369FD03" w14:textId="77777777" w:rsidR="0073439C" w:rsidRPr="006469C3" w:rsidRDefault="0073439C" w:rsidP="00584FA3">
      <w:pPr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lang w:eastAsia="lt-LT"/>
        </w:rPr>
      </w:pPr>
    </w:p>
    <w:tbl>
      <w:tblPr>
        <w:tblW w:w="4623" w:type="pct"/>
        <w:jc w:val="center"/>
        <w:tblLayout w:type="fixed"/>
        <w:tblLook w:val="0000" w:firstRow="0" w:lastRow="0" w:firstColumn="0" w:lastColumn="0" w:noHBand="0" w:noVBand="0"/>
      </w:tblPr>
      <w:tblGrid>
        <w:gridCol w:w="8872"/>
        <w:gridCol w:w="30"/>
      </w:tblGrid>
      <w:tr w:rsidR="0073439C" w:rsidRPr="006469C3" w14:paraId="68F4A124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39C" w14:textId="77777777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73439C" w:rsidRPr="006469C3" w14:paraId="49C882F6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BD6C822" w14:textId="1CA5FBE1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UAB „</w:t>
            </w:r>
            <w:proofErr w:type="spellStart"/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Storoma</w:t>
            </w:r>
            <w:proofErr w:type="spellEnd"/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“</w:t>
            </w:r>
          </w:p>
        </w:tc>
      </w:tr>
      <w:tr w:rsidR="0073439C" w:rsidRPr="006469C3" w14:paraId="5476903D" w14:textId="77777777" w:rsidTr="00140FA8">
        <w:trPr>
          <w:jc w:val="center"/>
        </w:trPr>
        <w:tc>
          <w:tcPr>
            <w:tcW w:w="5000" w:type="pct"/>
            <w:gridSpan w:val="2"/>
          </w:tcPr>
          <w:p w14:paraId="2C550391" w14:textId="5BED7352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Pr="00584FA3">
              <w:rPr>
                <w:rFonts w:ascii="Times New Roman" w:hAnsi="Times New Roman" w:cs="Times New Roman"/>
                <w:iCs/>
              </w:rPr>
              <w:t>303034637</w:t>
            </w:r>
          </w:p>
        </w:tc>
      </w:tr>
      <w:tr w:rsidR="0073439C" w:rsidRPr="006469C3" w14:paraId="02FF1B51" w14:textId="77777777" w:rsidTr="00140FA8">
        <w:trPr>
          <w:jc w:val="center"/>
        </w:trPr>
        <w:tc>
          <w:tcPr>
            <w:tcW w:w="5000" w:type="pct"/>
            <w:gridSpan w:val="2"/>
          </w:tcPr>
          <w:p w14:paraId="638867B3" w14:textId="73E04C6E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Pr="00584FA3">
              <w:rPr>
                <w:rFonts w:ascii="Times New Roman" w:eastAsia="Calibri" w:hAnsi="Times New Roman" w:cs="Times New Roman"/>
                <w:bCs/>
              </w:rPr>
              <w:t>LT100007629613</w:t>
            </w:r>
          </w:p>
        </w:tc>
      </w:tr>
      <w:tr w:rsidR="0073439C" w:rsidRPr="006469C3" w14:paraId="7A06372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FC7AB60" w14:textId="6A5C7AA2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Pr="00584FA3">
              <w:rPr>
                <w:rFonts w:ascii="Times New Roman" w:hAnsi="Times New Roman" w:cs="Times New Roman"/>
                <w:iCs/>
              </w:rPr>
              <w:t xml:space="preserve">Mažeikių g. </w:t>
            </w:r>
            <w:r w:rsidRPr="00584FA3">
              <w:rPr>
                <w:rFonts w:ascii="Times New Roman" w:hAnsi="Times New Roman" w:cs="Times New Roman"/>
                <w:iCs/>
                <w:lang w:val="en-US"/>
              </w:rPr>
              <w:t>17</w:t>
            </w:r>
            <w:r w:rsidRPr="00584FA3">
              <w:rPr>
                <w:rFonts w:ascii="Times New Roman" w:hAnsi="Times New Roman" w:cs="Times New Roman"/>
                <w:iCs/>
              </w:rPr>
              <w:t>C, Telšiai</w:t>
            </w:r>
          </w:p>
        </w:tc>
      </w:tr>
      <w:tr w:rsidR="0073439C" w:rsidRPr="006469C3" w14:paraId="244A484A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B7EA344" w14:textId="08B9888A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Tel.: </w:t>
            </w:r>
            <w:r w:rsidRPr="00584FA3">
              <w:rPr>
                <w:rFonts w:ascii="Times New Roman" w:eastAsia="Times New Roman" w:hAnsi="Times New Roman" w:cs="Times New Roman"/>
              </w:rPr>
              <w:t>+370 615 29219</w:t>
            </w:r>
          </w:p>
        </w:tc>
      </w:tr>
      <w:tr w:rsidR="0073439C" w:rsidRPr="006469C3" w14:paraId="08FBDC2D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0C3F787" w14:textId="66E6D9A6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storoma@storoma.lt</w:t>
            </w:r>
          </w:p>
        </w:tc>
      </w:tr>
      <w:tr w:rsidR="0073439C" w:rsidRPr="006469C3" w14:paraId="74BE7563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13A4D90" w14:textId="28D4CDB9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517300010134964938</w:t>
            </w:r>
          </w:p>
        </w:tc>
      </w:tr>
      <w:tr w:rsidR="0073439C" w:rsidRPr="006469C3" w14:paraId="22D6ECB9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9AA3C45" w14:textId="45D6C6DF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Pr="00584FA3">
              <w:rPr>
                <w:rFonts w:ascii="Times New Roman" w:eastAsia="Calibri" w:hAnsi="Times New Roman" w:cs="Times New Roman"/>
              </w:rPr>
              <w:t>AB Swedbank</w:t>
            </w:r>
          </w:p>
        </w:tc>
      </w:tr>
      <w:tr w:rsidR="0073439C" w:rsidRPr="006469C3" w14:paraId="17070EA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2A443DE4" w14:textId="00931DF8" w:rsidR="0073439C" w:rsidRPr="006469C3" w:rsidRDefault="0073439C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Pr="006469C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direktorius </w:t>
            </w:r>
            <w:r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Nerijus Balčytis</w:t>
            </w:r>
          </w:p>
        </w:tc>
      </w:tr>
    </w:tbl>
    <w:p w14:paraId="378603FF" w14:textId="77777777" w:rsidR="0073439C" w:rsidRPr="006469C3" w:rsidRDefault="0073439C" w:rsidP="00584FA3">
      <w:pPr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lang w:eastAsia="lt-LT"/>
        </w:rPr>
      </w:pPr>
    </w:p>
    <w:tbl>
      <w:tblPr>
        <w:tblW w:w="4623" w:type="pct"/>
        <w:jc w:val="center"/>
        <w:tblLayout w:type="fixed"/>
        <w:tblLook w:val="0000" w:firstRow="0" w:lastRow="0" w:firstColumn="0" w:lastColumn="0" w:noHBand="0" w:noVBand="0"/>
      </w:tblPr>
      <w:tblGrid>
        <w:gridCol w:w="8872"/>
        <w:gridCol w:w="30"/>
      </w:tblGrid>
      <w:tr w:rsidR="0073439C" w:rsidRPr="006469C3" w14:paraId="54649D0C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98A" w14:textId="77777777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73439C" w:rsidRPr="006469C3" w14:paraId="49C50B45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2E9AE00" w14:textId="606C5A8F" w:rsidR="0073439C" w:rsidRPr="006469C3" w:rsidRDefault="00327A42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UAB „</w:t>
            </w:r>
            <w:proofErr w:type="spellStart"/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Strektė</w:t>
            </w:r>
            <w:proofErr w:type="spellEnd"/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“</w:t>
            </w:r>
          </w:p>
        </w:tc>
      </w:tr>
      <w:tr w:rsidR="0073439C" w:rsidRPr="006469C3" w14:paraId="7BE17C59" w14:textId="77777777" w:rsidTr="00140FA8">
        <w:trPr>
          <w:jc w:val="center"/>
        </w:trPr>
        <w:tc>
          <w:tcPr>
            <w:tcW w:w="5000" w:type="pct"/>
            <w:gridSpan w:val="2"/>
          </w:tcPr>
          <w:p w14:paraId="274E24AB" w14:textId="4CF72EF0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27A42" w:rsidRPr="00584FA3">
              <w:rPr>
                <w:rFonts w:ascii="Times New Roman" w:hAnsi="Times New Roman" w:cs="Times New Roman"/>
                <w:iCs/>
              </w:rPr>
              <w:t>144715427</w:t>
            </w:r>
          </w:p>
        </w:tc>
      </w:tr>
      <w:tr w:rsidR="0073439C" w:rsidRPr="006469C3" w14:paraId="1DA26CCB" w14:textId="77777777" w:rsidTr="00140FA8">
        <w:trPr>
          <w:jc w:val="center"/>
        </w:trPr>
        <w:tc>
          <w:tcPr>
            <w:tcW w:w="5000" w:type="pct"/>
            <w:gridSpan w:val="2"/>
          </w:tcPr>
          <w:p w14:paraId="146C666F" w14:textId="622B7FF1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327A42" w:rsidRPr="00584FA3">
              <w:rPr>
                <w:rFonts w:ascii="Times New Roman" w:eastAsia="Calibri" w:hAnsi="Times New Roman" w:cs="Times New Roman"/>
                <w:bCs/>
              </w:rPr>
              <w:t>LT447154219</w:t>
            </w:r>
          </w:p>
        </w:tc>
      </w:tr>
      <w:tr w:rsidR="0073439C" w:rsidRPr="006469C3" w14:paraId="25F7E4B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B34719F" w14:textId="58D0C5B8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27A42" w:rsidRPr="00584FA3">
              <w:rPr>
                <w:rFonts w:ascii="Times New Roman" w:hAnsi="Times New Roman" w:cs="Times New Roman"/>
                <w:iCs/>
              </w:rPr>
              <w:t xml:space="preserve">Metalistų g. </w:t>
            </w:r>
            <w:r w:rsidR="00327A42" w:rsidRPr="00584FA3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="00327A42" w:rsidRPr="00584FA3">
              <w:rPr>
                <w:rFonts w:ascii="Times New Roman" w:hAnsi="Times New Roman" w:cs="Times New Roman"/>
                <w:iCs/>
              </w:rPr>
              <w:t>F, Šiauliai</w:t>
            </w:r>
          </w:p>
        </w:tc>
      </w:tr>
      <w:tr w:rsidR="0073439C" w:rsidRPr="006469C3" w14:paraId="5B97183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320DEF03" w14:textId="308FF85C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Tel.: </w:t>
            </w:r>
            <w:r w:rsidR="00327A42" w:rsidRPr="00584FA3">
              <w:rPr>
                <w:rFonts w:ascii="Times New Roman" w:eastAsia="Times New Roman" w:hAnsi="Times New Roman" w:cs="Times New Roman"/>
              </w:rPr>
              <w:t>(8-41) 540261</w:t>
            </w:r>
          </w:p>
        </w:tc>
      </w:tr>
      <w:tr w:rsidR="0073439C" w:rsidRPr="006469C3" w14:paraId="6C4CBA00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E88AC74" w14:textId="06671B80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327A42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strekte@gmail.com</w:t>
            </w:r>
          </w:p>
        </w:tc>
      </w:tr>
      <w:tr w:rsidR="0073439C" w:rsidRPr="006469C3" w14:paraId="4E977B12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688865D" w14:textId="33E0BD2D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="00327A42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564010044200853258</w:t>
            </w:r>
          </w:p>
        </w:tc>
      </w:tr>
      <w:tr w:rsidR="0073439C" w:rsidRPr="006469C3" w14:paraId="0F19A079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245940DA" w14:textId="354ECF00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="00327A42" w:rsidRPr="00584FA3">
              <w:rPr>
                <w:rFonts w:ascii="Times New Roman" w:eastAsia="Calibri" w:hAnsi="Times New Roman" w:cs="Times New Roman"/>
              </w:rPr>
              <w:t>AB Luminor bankas</w:t>
            </w:r>
          </w:p>
        </w:tc>
      </w:tr>
      <w:tr w:rsidR="0073439C" w:rsidRPr="006469C3" w14:paraId="30050B4C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52DFB0D" w14:textId="340362BD" w:rsidR="0073439C" w:rsidRPr="006469C3" w:rsidRDefault="0073439C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Pr="006469C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direktorius </w:t>
            </w:r>
            <w:r w:rsidR="00327A42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Arkadijus Chochlovas</w:t>
            </w:r>
          </w:p>
        </w:tc>
      </w:tr>
      <w:tr w:rsidR="0073439C" w:rsidRPr="006469C3" w14:paraId="2DAA3DFA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C8F39D3" w14:textId="77777777" w:rsidR="0073439C" w:rsidRPr="006469C3" w:rsidRDefault="0073439C" w:rsidP="00584FA3">
            <w:pPr>
              <w:spacing w:after="20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</w:tbl>
    <w:p w14:paraId="77186FFE" w14:textId="77777777" w:rsidR="0073439C" w:rsidRPr="006469C3" w:rsidRDefault="0073439C" w:rsidP="00584FA3">
      <w:pPr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lang w:eastAsia="lt-LT"/>
        </w:rPr>
      </w:pPr>
    </w:p>
    <w:tbl>
      <w:tblPr>
        <w:tblW w:w="4623" w:type="pct"/>
        <w:jc w:val="center"/>
        <w:tblLayout w:type="fixed"/>
        <w:tblLook w:val="0000" w:firstRow="0" w:lastRow="0" w:firstColumn="0" w:lastColumn="0" w:noHBand="0" w:noVBand="0"/>
      </w:tblPr>
      <w:tblGrid>
        <w:gridCol w:w="8872"/>
        <w:gridCol w:w="30"/>
      </w:tblGrid>
      <w:tr w:rsidR="0073439C" w:rsidRPr="006469C3" w14:paraId="6A797BBE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ABF" w14:textId="77777777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73439C" w:rsidRPr="006469C3" w14:paraId="2D1F63D5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18D19B0" w14:textId="08ACE36F" w:rsidR="0073439C" w:rsidRPr="006469C3" w:rsidRDefault="00327A42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UAB „</w:t>
            </w:r>
            <w:proofErr w:type="spellStart"/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Tuomstata</w:t>
            </w:r>
            <w:proofErr w:type="spellEnd"/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“</w:t>
            </w:r>
          </w:p>
        </w:tc>
      </w:tr>
      <w:tr w:rsidR="0073439C" w:rsidRPr="006469C3" w14:paraId="15558D66" w14:textId="77777777" w:rsidTr="00140FA8">
        <w:trPr>
          <w:jc w:val="center"/>
        </w:trPr>
        <w:tc>
          <w:tcPr>
            <w:tcW w:w="5000" w:type="pct"/>
            <w:gridSpan w:val="2"/>
          </w:tcPr>
          <w:p w14:paraId="2845B5A0" w14:textId="12417F08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27A42" w:rsidRPr="00584FA3">
              <w:rPr>
                <w:rFonts w:ascii="Times New Roman" w:hAnsi="Times New Roman" w:cs="Times New Roman"/>
                <w:iCs/>
              </w:rPr>
              <w:t>304938374</w:t>
            </w:r>
          </w:p>
        </w:tc>
      </w:tr>
      <w:tr w:rsidR="0073439C" w:rsidRPr="006469C3" w14:paraId="3A8216DA" w14:textId="77777777" w:rsidTr="00140FA8">
        <w:trPr>
          <w:jc w:val="center"/>
        </w:trPr>
        <w:tc>
          <w:tcPr>
            <w:tcW w:w="5000" w:type="pct"/>
            <w:gridSpan w:val="2"/>
          </w:tcPr>
          <w:p w14:paraId="0E1E4678" w14:textId="22BE0843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327A42" w:rsidRPr="00584FA3">
              <w:rPr>
                <w:rFonts w:ascii="Times New Roman" w:eastAsia="Calibri" w:hAnsi="Times New Roman" w:cs="Times New Roman"/>
                <w:bCs/>
              </w:rPr>
              <w:t>LT100013217718</w:t>
            </w:r>
          </w:p>
        </w:tc>
      </w:tr>
      <w:tr w:rsidR="0073439C" w:rsidRPr="006469C3" w14:paraId="1F0D5515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2BB377F2" w14:textId="1B2D3999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27A42" w:rsidRPr="00584FA3">
              <w:rPr>
                <w:rFonts w:ascii="Times New Roman" w:hAnsi="Times New Roman" w:cs="Times New Roman"/>
                <w:iCs/>
              </w:rPr>
              <w:t xml:space="preserve">Gėlių g. </w:t>
            </w:r>
            <w:r w:rsidR="00327A42" w:rsidRPr="00584FA3">
              <w:rPr>
                <w:rFonts w:ascii="Times New Roman" w:hAnsi="Times New Roman" w:cs="Times New Roman"/>
                <w:iCs/>
                <w:lang w:val="en-US"/>
              </w:rPr>
              <w:t>7</w:t>
            </w:r>
            <w:r w:rsidR="00327A42" w:rsidRPr="00584FA3">
              <w:rPr>
                <w:rFonts w:ascii="Times New Roman" w:hAnsi="Times New Roman" w:cs="Times New Roman"/>
                <w:iCs/>
              </w:rPr>
              <w:t>, Maldėnų k., Vilkaviškio raj.</w:t>
            </w:r>
          </w:p>
        </w:tc>
      </w:tr>
      <w:tr w:rsidR="0073439C" w:rsidRPr="006469C3" w14:paraId="735A74C4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D85DC1F" w14:textId="16DEF998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Tel.: </w:t>
            </w:r>
            <w:r w:rsidR="00327A42" w:rsidRPr="00584FA3">
              <w:rPr>
                <w:rFonts w:ascii="Times New Roman" w:eastAsia="Times New Roman" w:hAnsi="Times New Roman" w:cs="Times New Roman"/>
              </w:rPr>
              <w:t>+370 673 37285</w:t>
            </w:r>
          </w:p>
        </w:tc>
      </w:tr>
      <w:tr w:rsidR="0073439C" w:rsidRPr="006469C3" w14:paraId="24C63243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03E656E" w14:textId="15532E82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327A42" w:rsidRPr="00584FA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tuomstata@gmail.com</w:t>
            </w:r>
          </w:p>
        </w:tc>
      </w:tr>
      <w:tr w:rsidR="0073439C" w:rsidRPr="006469C3" w14:paraId="53D30549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282ED35" w14:textId="47A579AF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="00327A42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877300010156712757</w:t>
            </w:r>
          </w:p>
        </w:tc>
      </w:tr>
      <w:tr w:rsidR="0073439C" w:rsidRPr="006469C3" w14:paraId="52909948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17EA519" w14:textId="164DFED4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="00327A42" w:rsidRPr="00584FA3">
              <w:rPr>
                <w:rFonts w:ascii="Times New Roman" w:eastAsia="Calibri" w:hAnsi="Times New Roman" w:cs="Times New Roman"/>
              </w:rPr>
              <w:t>AB Swedbank</w:t>
            </w:r>
          </w:p>
        </w:tc>
      </w:tr>
      <w:tr w:rsidR="0073439C" w:rsidRPr="006469C3" w14:paraId="309ADEC2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05539E6" w14:textId="271DD42E" w:rsidR="0073439C" w:rsidRPr="006469C3" w:rsidRDefault="0073439C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Pr="006469C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direktorius </w:t>
            </w:r>
            <w:r w:rsidR="00327A42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Tomas Gajauskas</w:t>
            </w:r>
          </w:p>
        </w:tc>
      </w:tr>
    </w:tbl>
    <w:p w14:paraId="16C08850" w14:textId="77777777" w:rsidR="0073439C" w:rsidRPr="006469C3" w:rsidRDefault="0073439C" w:rsidP="00584FA3">
      <w:pPr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lang w:eastAsia="lt-LT"/>
        </w:rPr>
      </w:pPr>
    </w:p>
    <w:tbl>
      <w:tblPr>
        <w:tblW w:w="4623" w:type="pct"/>
        <w:jc w:val="center"/>
        <w:tblLayout w:type="fixed"/>
        <w:tblLook w:val="0000" w:firstRow="0" w:lastRow="0" w:firstColumn="0" w:lastColumn="0" w:noHBand="0" w:noVBand="0"/>
      </w:tblPr>
      <w:tblGrid>
        <w:gridCol w:w="8872"/>
        <w:gridCol w:w="30"/>
      </w:tblGrid>
      <w:tr w:rsidR="0073439C" w:rsidRPr="006469C3" w14:paraId="17E8CB01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1FF4" w14:textId="77777777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bCs/>
                <w:noProof w:val="0"/>
              </w:rPr>
              <w:t>Tiekėjas:</w:t>
            </w:r>
          </w:p>
        </w:tc>
      </w:tr>
      <w:tr w:rsidR="0073439C" w:rsidRPr="006469C3" w14:paraId="71BF6A3D" w14:textId="77777777" w:rsidTr="00140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8C0A67A" w14:textId="7769FB04" w:rsidR="0073439C" w:rsidRPr="006469C3" w:rsidRDefault="00327A42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UAB „</w:t>
            </w:r>
            <w:proofErr w:type="spellStart"/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>Wirtgen</w:t>
            </w:r>
            <w:proofErr w:type="spellEnd"/>
            <w:r w:rsidRPr="00584FA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lt-LT"/>
              </w:rPr>
              <w:t xml:space="preserve"> Lietuva“</w:t>
            </w:r>
          </w:p>
        </w:tc>
      </w:tr>
      <w:tr w:rsidR="0073439C" w:rsidRPr="006469C3" w14:paraId="6ECE34C6" w14:textId="77777777" w:rsidTr="00140FA8">
        <w:trPr>
          <w:jc w:val="center"/>
        </w:trPr>
        <w:tc>
          <w:tcPr>
            <w:tcW w:w="5000" w:type="pct"/>
            <w:gridSpan w:val="2"/>
          </w:tcPr>
          <w:p w14:paraId="575B90C8" w14:textId="4F8CECEA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Juridinio asmens kod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C132F" w:rsidRPr="00584FA3">
              <w:rPr>
                <w:rFonts w:ascii="Times New Roman" w:hAnsi="Times New Roman" w:cs="Times New Roman"/>
                <w:iCs/>
              </w:rPr>
              <w:t>111642847</w:t>
            </w:r>
          </w:p>
        </w:tc>
      </w:tr>
      <w:tr w:rsidR="0073439C" w:rsidRPr="006469C3" w14:paraId="5803530F" w14:textId="77777777" w:rsidTr="00140FA8">
        <w:trPr>
          <w:jc w:val="center"/>
        </w:trPr>
        <w:tc>
          <w:tcPr>
            <w:tcW w:w="5000" w:type="pct"/>
            <w:gridSpan w:val="2"/>
          </w:tcPr>
          <w:p w14:paraId="77CB9440" w14:textId="5CFD2B6A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PVM mokėtojo kodas: </w:t>
            </w:r>
            <w:r w:rsidR="003C132F" w:rsidRPr="00584FA3">
              <w:rPr>
                <w:rFonts w:ascii="Times New Roman" w:eastAsia="Calibri" w:hAnsi="Times New Roman" w:cs="Times New Roman"/>
                <w:bCs/>
              </w:rPr>
              <w:t>LT116428410</w:t>
            </w:r>
          </w:p>
        </w:tc>
      </w:tr>
      <w:tr w:rsidR="0073439C" w:rsidRPr="006469C3" w14:paraId="2BBC8B12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12965160" w14:textId="7E5BCC7A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>Tiekėjo buveinės adresas:</w:t>
            </w:r>
            <w:r w:rsidRPr="006469C3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C132F" w:rsidRPr="00584FA3">
              <w:rPr>
                <w:rFonts w:ascii="Times New Roman" w:hAnsi="Times New Roman" w:cs="Times New Roman"/>
                <w:iCs/>
              </w:rPr>
              <w:t xml:space="preserve">Liepkalnio g. </w:t>
            </w:r>
            <w:r w:rsidR="003C132F" w:rsidRPr="00584FA3">
              <w:rPr>
                <w:rFonts w:ascii="Times New Roman" w:hAnsi="Times New Roman" w:cs="Times New Roman"/>
                <w:iCs/>
                <w:lang w:val="en-US"/>
              </w:rPr>
              <w:t>188, Vilnius</w:t>
            </w:r>
          </w:p>
        </w:tc>
      </w:tr>
      <w:tr w:rsidR="0073439C" w:rsidRPr="006469C3" w14:paraId="7A4BBB46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7B2FF80B" w14:textId="5AF347C7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Tel.: </w:t>
            </w:r>
            <w:r w:rsidR="003C132F" w:rsidRPr="00584FA3">
              <w:rPr>
                <w:rFonts w:ascii="Times New Roman" w:eastAsia="Times New Roman" w:hAnsi="Times New Roman" w:cs="Times New Roman"/>
              </w:rPr>
              <w:t>(8-5) 260 1001</w:t>
            </w:r>
          </w:p>
        </w:tc>
      </w:tr>
      <w:tr w:rsidR="0073439C" w:rsidRPr="006469C3" w14:paraId="610B6841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465C613E" w14:textId="56ED3B02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El. paštas: </w:t>
            </w:r>
            <w:r w:rsidR="003C132F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info.lietuva@wirtgen-group.com</w:t>
            </w:r>
          </w:p>
        </w:tc>
      </w:tr>
      <w:tr w:rsidR="0073439C" w:rsidRPr="006469C3" w14:paraId="0556B5D7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0DAB7290" w14:textId="59A5EFDA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A.s. </w:t>
            </w:r>
            <w:r w:rsidR="003C132F" w:rsidRPr="00584FA3">
              <w:rPr>
                <w:rFonts w:ascii="Times New Roman" w:eastAsia="Calibri" w:hAnsi="Times New Roman" w:cs="Times New Roman"/>
                <w:shd w:val="clear" w:color="auto" w:fill="FFFFFF"/>
              </w:rPr>
              <w:t>LT527044060001293336</w:t>
            </w:r>
          </w:p>
        </w:tc>
      </w:tr>
      <w:tr w:rsidR="0073439C" w:rsidRPr="006469C3" w14:paraId="62B89C92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6A8A9D12" w14:textId="2F08AE94" w:rsidR="0073439C" w:rsidRPr="006469C3" w:rsidRDefault="0073439C" w:rsidP="00584F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9C3">
              <w:rPr>
                <w:rFonts w:ascii="Times New Roman" w:eastAsia="Times New Roman" w:hAnsi="Times New Roman" w:cs="Times New Roman"/>
              </w:rPr>
              <w:t xml:space="preserve">Banko pavadinimas: </w:t>
            </w:r>
            <w:r w:rsidR="003C132F" w:rsidRPr="00584FA3">
              <w:rPr>
                <w:rFonts w:ascii="Times New Roman" w:eastAsia="Calibri" w:hAnsi="Times New Roman" w:cs="Times New Roman"/>
              </w:rPr>
              <w:t>AB SEB bankas</w:t>
            </w:r>
          </w:p>
        </w:tc>
      </w:tr>
      <w:tr w:rsidR="0073439C" w:rsidRPr="006469C3" w14:paraId="51D12889" w14:textId="77777777" w:rsidTr="00140FA8">
        <w:trPr>
          <w:gridAfter w:val="1"/>
          <w:wAfter w:w="17" w:type="pct"/>
          <w:jc w:val="center"/>
        </w:trPr>
        <w:tc>
          <w:tcPr>
            <w:tcW w:w="4983" w:type="pct"/>
          </w:tcPr>
          <w:p w14:paraId="5F5B6F7E" w14:textId="39C7D132" w:rsidR="0073439C" w:rsidRPr="006469C3" w:rsidRDefault="0073439C" w:rsidP="00584FA3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6469C3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Tiekėją atstovaujantis asmuo: </w:t>
            </w:r>
            <w:r w:rsidRPr="006469C3">
              <w:rPr>
                <w:rFonts w:ascii="Times New Roman" w:eastAsia="Times New Roman" w:hAnsi="Times New Roman" w:cs="Times New Roman"/>
                <w:bCs/>
                <w:noProof w:val="0"/>
              </w:rPr>
              <w:t xml:space="preserve">direktorius </w:t>
            </w:r>
            <w:r w:rsidR="003C132F" w:rsidRPr="00584FA3">
              <w:rPr>
                <w:rFonts w:ascii="Times New Roman" w:eastAsia="Times New Roman" w:hAnsi="Times New Roman" w:cs="Times New Roman"/>
                <w:bCs/>
                <w:noProof w:val="0"/>
              </w:rPr>
              <w:t>Mindaugas Martišius</w:t>
            </w:r>
          </w:p>
        </w:tc>
      </w:tr>
    </w:tbl>
    <w:p w14:paraId="2A788BFF" w14:textId="77777777" w:rsidR="006469C3" w:rsidRPr="00584FA3" w:rsidRDefault="006469C3" w:rsidP="00584FA3">
      <w:pPr>
        <w:spacing w:line="240" w:lineRule="auto"/>
        <w:jc w:val="both"/>
        <w:rPr>
          <w:rFonts w:ascii="Times New Roman" w:hAnsi="Times New Roman" w:cs="Times New Roman"/>
        </w:rPr>
      </w:pPr>
    </w:p>
    <w:sectPr w:rsidR="006469C3" w:rsidRPr="00584FA3" w:rsidSect="00AE69CA">
      <w:footerReference w:type="default" r:id="rId10"/>
      <w:pgSz w:w="11906" w:h="16838"/>
      <w:pgMar w:top="709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4E6B" w14:textId="77777777" w:rsidR="00662097" w:rsidRDefault="00662097" w:rsidP="002E650E">
      <w:pPr>
        <w:spacing w:after="0" w:line="240" w:lineRule="auto"/>
      </w:pPr>
      <w:r>
        <w:separator/>
      </w:r>
    </w:p>
  </w:endnote>
  <w:endnote w:type="continuationSeparator" w:id="0">
    <w:p w14:paraId="64820828" w14:textId="77777777" w:rsidR="00662097" w:rsidRDefault="00662097" w:rsidP="002E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4EE5" w14:textId="77777777" w:rsidR="00D7703F" w:rsidRDefault="00D770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7D25" w14:textId="77777777" w:rsidR="00662097" w:rsidRDefault="00662097" w:rsidP="002E650E">
      <w:pPr>
        <w:spacing w:after="0" w:line="240" w:lineRule="auto"/>
      </w:pPr>
      <w:r>
        <w:separator/>
      </w:r>
    </w:p>
  </w:footnote>
  <w:footnote w:type="continuationSeparator" w:id="0">
    <w:p w14:paraId="6B7FFDAB" w14:textId="77777777" w:rsidR="00662097" w:rsidRDefault="00662097" w:rsidP="002E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34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E012E"/>
    <w:multiLevelType w:val="multilevel"/>
    <w:tmpl w:val="F64A1C0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3D3930"/>
    <w:multiLevelType w:val="multilevel"/>
    <w:tmpl w:val="E03E477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3B0FBD"/>
    <w:multiLevelType w:val="hybridMultilevel"/>
    <w:tmpl w:val="07AA5E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54CD"/>
    <w:multiLevelType w:val="hybridMultilevel"/>
    <w:tmpl w:val="594E78DE"/>
    <w:lvl w:ilvl="0" w:tplc="05D4D3DC">
      <w:start w:val="2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BF193E"/>
    <w:multiLevelType w:val="multilevel"/>
    <w:tmpl w:val="4894CB66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A49EE"/>
    <w:multiLevelType w:val="hybridMultilevel"/>
    <w:tmpl w:val="7E8C1F96"/>
    <w:lvl w:ilvl="0" w:tplc="65B07650">
      <w:start w:val="1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2AD3BB1"/>
    <w:multiLevelType w:val="hybridMultilevel"/>
    <w:tmpl w:val="54F22B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86A"/>
    <w:multiLevelType w:val="multilevel"/>
    <w:tmpl w:val="1664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57F5A4B"/>
    <w:multiLevelType w:val="hybridMultilevel"/>
    <w:tmpl w:val="AC388D3E"/>
    <w:lvl w:ilvl="0" w:tplc="AECA2562">
      <w:start w:val="201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EA506D"/>
    <w:multiLevelType w:val="hybridMultilevel"/>
    <w:tmpl w:val="5B0C6BB4"/>
    <w:lvl w:ilvl="0" w:tplc="776E2D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66AC3"/>
    <w:multiLevelType w:val="hybridMultilevel"/>
    <w:tmpl w:val="30C8C962"/>
    <w:lvl w:ilvl="0" w:tplc="667031D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75BF9"/>
    <w:multiLevelType w:val="hybridMultilevel"/>
    <w:tmpl w:val="2E3AD4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15B33"/>
    <w:multiLevelType w:val="hybridMultilevel"/>
    <w:tmpl w:val="2E166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0027C"/>
    <w:multiLevelType w:val="hybridMultilevel"/>
    <w:tmpl w:val="CFB60EFE"/>
    <w:lvl w:ilvl="0" w:tplc="776E2D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9382">
    <w:abstractNumId w:val="15"/>
  </w:num>
  <w:num w:numId="2" w16cid:durableId="1946574980">
    <w:abstractNumId w:val="9"/>
  </w:num>
  <w:num w:numId="3" w16cid:durableId="2089692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210030">
    <w:abstractNumId w:val="8"/>
  </w:num>
  <w:num w:numId="5" w16cid:durableId="2089690816">
    <w:abstractNumId w:val="11"/>
  </w:num>
  <w:num w:numId="6" w16cid:durableId="1137140788">
    <w:abstractNumId w:val="4"/>
  </w:num>
  <w:num w:numId="7" w16cid:durableId="1213998637">
    <w:abstractNumId w:val="6"/>
  </w:num>
  <w:num w:numId="8" w16cid:durableId="273098762">
    <w:abstractNumId w:val="15"/>
  </w:num>
  <w:num w:numId="9" w16cid:durableId="1208102929">
    <w:abstractNumId w:val="7"/>
  </w:num>
  <w:num w:numId="10" w16cid:durableId="2058817166">
    <w:abstractNumId w:val="10"/>
  </w:num>
  <w:num w:numId="11" w16cid:durableId="1346445437">
    <w:abstractNumId w:val="12"/>
  </w:num>
  <w:num w:numId="12" w16cid:durableId="1648243029">
    <w:abstractNumId w:val="2"/>
  </w:num>
  <w:num w:numId="13" w16cid:durableId="1713849482">
    <w:abstractNumId w:val="3"/>
  </w:num>
  <w:num w:numId="14" w16cid:durableId="413940712">
    <w:abstractNumId w:val="0"/>
  </w:num>
  <w:num w:numId="15" w16cid:durableId="1175221054">
    <w:abstractNumId w:val="5"/>
  </w:num>
  <w:num w:numId="16" w16cid:durableId="1372923134">
    <w:abstractNumId w:val="1"/>
  </w:num>
  <w:num w:numId="17" w16cid:durableId="2096584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CD"/>
    <w:rsid w:val="0000138D"/>
    <w:rsid w:val="000203AC"/>
    <w:rsid w:val="00022581"/>
    <w:rsid w:val="000523D5"/>
    <w:rsid w:val="0005723D"/>
    <w:rsid w:val="00064A8D"/>
    <w:rsid w:val="00073AFB"/>
    <w:rsid w:val="000B32B4"/>
    <w:rsid w:val="000C72B7"/>
    <w:rsid w:val="000D3505"/>
    <w:rsid w:val="000E20CD"/>
    <w:rsid w:val="00110D43"/>
    <w:rsid w:val="0011291C"/>
    <w:rsid w:val="0011768C"/>
    <w:rsid w:val="0012171F"/>
    <w:rsid w:val="001423D4"/>
    <w:rsid w:val="00180F1B"/>
    <w:rsid w:val="001C4039"/>
    <w:rsid w:val="001C6342"/>
    <w:rsid w:val="001C79CB"/>
    <w:rsid w:val="001D7613"/>
    <w:rsid w:val="001E0667"/>
    <w:rsid w:val="00205EB1"/>
    <w:rsid w:val="00221F3C"/>
    <w:rsid w:val="002250C8"/>
    <w:rsid w:val="00242040"/>
    <w:rsid w:val="0024513E"/>
    <w:rsid w:val="0025234B"/>
    <w:rsid w:val="00293CAF"/>
    <w:rsid w:val="002C0B1D"/>
    <w:rsid w:val="002E650E"/>
    <w:rsid w:val="002F0FEB"/>
    <w:rsid w:val="003065A0"/>
    <w:rsid w:val="003126C3"/>
    <w:rsid w:val="00327A42"/>
    <w:rsid w:val="0033025D"/>
    <w:rsid w:val="00361F62"/>
    <w:rsid w:val="00384FAB"/>
    <w:rsid w:val="00385221"/>
    <w:rsid w:val="003A0EF1"/>
    <w:rsid w:val="003A7177"/>
    <w:rsid w:val="003C116A"/>
    <w:rsid w:val="003C132F"/>
    <w:rsid w:val="003E7782"/>
    <w:rsid w:val="003F6E00"/>
    <w:rsid w:val="00405994"/>
    <w:rsid w:val="0042525D"/>
    <w:rsid w:val="004276E9"/>
    <w:rsid w:val="00440D42"/>
    <w:rsid w:val="004512E1"/>
    <w:rsid w:val="0045796D"/>
    <w:rsid w:val="00470ED1"/>
    <w:rsid w:val="004A5F6F"/>
    <w:rsid w:val="00500A29"/>
    <w:rsid w:val="005726B8"/>
    <w:rsid w:val="00574704"/>
    <w:rsid w:val="00584FA3"/>
    <w:rsid w:val="005C2487"/>
    <w:rsid w:val="005C6166"/>
    <w:rsid w:val="005C6D6B"/>
    <w:rsid w:val="005D008C"/>
    <w:rsid w:val="005D3ABA"/>
    <w:rsid w:val="005F39C0"/>
    <w:rsid w:val="00601967"/>
    <w:rsid w:val="00612EDB"/>
    <w:rsid w:val="006131C0"/>
    <w:rsid w:val="00623D24"/>
    <w:rsid w:val="00630321"/>
    <w:rsid w:val="006316ED"/>
    <w:rsid w:val="00635E4F"/>
    <w:rsid w:val="0064621C"/>
    <w:rsid w:val="006469C3"/>
    <w:rsid w:val="00650959"/>
    <w:rsid w:val="00651B6C"/>
    <w:rsid w:val="00662097"/>
    <w:rsid w:val="00664021"/>
    <w:rsid w:val="00692ABF"/>
    <w:rsid w:val="006A20B6"/>
    <w:rsid w:val="006A39B8"/>
    <w:rsid w:val="006B38F4"/>
    <w:rsid w:val="006C0724"/>
    <w:rsid w:val="006E29C9"/>
    <w:rsid w:val="006F1D32"/>
    <w:rsid w:val="006F2DB7"/>
    <w:rsid w:val="00704F03"/>
    <w:rsid w:val="0072029C"/>
    <w:rsid w:val="007271E2"/>
    <w:rsid w:val="00734044"/>
    <w:rsid w:val="0073439C"/>
    <w:rsid w:val="007345A5"/>
    <w:rsid w:val="007366DB"/>
    <w:rsid w:val="0075413D"/>
    <w:rsid w:val="00757F5F"/>
    <w:rsid w:val="00761070"/>
    <w:rsid w:val="00796FB2"/>
    <w:rsid w:val="007A5555"/>
    <w:rsid w:val="007A5E39"/>
    <w:rsid w:val="00817EFF"/>
    <w:rsid w:val="008847B3"/>
    <w:rsid w:val="008B2162"/>
    <w:rsid w:val="008D3781"/>
    <w:rsid w:val="008D6927"/>
    <w:rsid w:val="008E13D4"/>
    <w:rsid w:val="008E3580"/>
    <w:rsid w:val="008E460C"/>
    <w:rsid w:val="008E6450"/>
    <w:rsid w:val="00922797"/>
    <w:rsid w:val="00941C74"/>
    <w:rsid w:val="00950BFF"/>
    <w:rsid w:val="00956B7B"/>
    <w:rsid w:val="009717C6"/>
    <w:rsid w:val="00973B1A"/>
    <w:rsid w:val="009A27C7"/>
    <w:rsid w:val="009E1A09"/>
    <w:rsid w:val="009F65A6"/>
    <w:rsid w:val="00A25AC3"/>
    <w:rsid w:val="00A27A3F"/>
    <w:rsid w:val="00A4555F"/>
    <w:rsid w:val="00A6131A"/>
    <w:rsid w:val="00A7519B"/>
    <w:rsid w:val="00A9431B"/>
    <w:rsid w:val="00AA6EB3"/>
    <w:rsid w:val="00AC0CFB"/>
    <w:rsid w:val="00AC7D5A"/>
    <w:rsid w:val="00AE69CA"/>
    <w:rsid w:val="00B0001A"/>
    <w:rsid w:val="00B051C5"/>
    <w:rsid w:val="00B2299A"/>
    <w:rsid w:val="00B92C6D"/>
    <w:rsid w:val="00BB37CD"/>
    <w:rsid w:val="00BB3B9B"/>
    <w:rsid w:val="00BC278C"/>
    <w:rsid w:val="00BE3DF7"/>
    <w:rsid w:val="00BF0829"/>
    <w:rsid w:val="00C06FFF"/>
    <w:rsid w:val="00C1407A"/>
    <w:rsid w:val="00C15F28"/>
    <w:rsid w:val="00C16489"/>
    <w:rsid w:val="00C77C06"/>
    <w:rsid w:val="00C85C89"/>
    <w:rsid w:val="00CB3452"/>
    <w:rsid w:val="00CD71FE"/>
    <w:rsid w:val="00CE592C"/>
    <w:rsid w:val="00D41F6A"/>
    <w:rsid w:val="00D45598"/>
    <w:rsid w:val="00D46F21"/>
    <w:rsid w:val="00D64117"/>
    <w:rsid w:val="00D6676D"/>
    <w:rsid w:val="00D67D64"/>
    <w:rsid w:val="00D7703F"/>
    <w:rsid w:val="00D853A2"/>
    <w:rsid w:val="00D9352C"/>
    <w:rsid w:val="00DC1A10"/>
    <w:rsid w:val="00DC704F"/>
    <w:rsid w:val="00DE7BD8"/>
    <w:rsid w:val="00DF37D8"/>
    <w:rsid w:val="00DF7C28"/>
    <w:rsid w:val="00E36303"/>
    <w:rsid w:val="00E36A9A"/>
    <w:rsid w:val="00E6037D"/>
    <w:rsid w:val="00E65973"/>
    <w:rsid w:val="00EB6980"/>
    <w:rsid w:val="00F0041E"/>
    <w:rsid w:val="00F23C7F"/>
    <w:rsid w:val="00F33646"/>
    <w:rsid w:val="00F619FF"/>
    <w:rsid w:val="00F660EB"/>
    <w:rsid w:val="00F66BA1"/>
    <w:rsid w:val="00FB0F73"/>
    <w:rsid w:val="00FD4EF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F03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noProof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BB37CD"/>
    <w:pPr>
      <w:spacing w:after="0" w:line="240" w:lineRule="auto"/>
      <w:ind w:firstLine="567"/>
      <w:jc w:val="both"/>
    </w:pPr>
    <w:rPr>
      <w:rFonts w:ascii="Times New Roman" w:hAnsi="Times New Roman"/>
      <w:noProof w:val="0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B37CD"/>
    <w:rPr>
      <w:rFonts w:ascii="Times New Roman" w:hAnsi="Times New Roman"/>
      <w:sz w:val="24"/>
      <w:lang w:val="lt-LT"/>
    </w:rPr>
  </w:style>
  <w:style w:type="paragraph" w:customStyle="1" w:styleId="Standard">
    <w:name w:val="Standard"/>
    <w:rsid w:val="008D6927"/>
    <w:pPr>
      <w:suppressAutoHyphens/>
      <w:autoSpaceDN w:val="0"/>
      <w:spacing w:line="252" w:lineRule="auto"/>
    </w:pPr>
    <w:rPr>
      <w:rFonts w:ascii="Calibri" w:eastAsia="SimSun" w:hAnsi="Calibri" w:cs="F"/>
      <w:kern w:val="3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DC1A10"/>
    <w:rPr>
      <w:noProof/>
      <w:lang w:val="lt-LT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DC1A10"/>
    <w:pPr>
      <w:spacing w:line="256" w:lineRule="auto"/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50C8"/>
    <w:rPr>
      <w:rFonts w:ascii="Segoe UI" w:hAnsi="Segoe UI" w:cs="Segoe UI"/>
      <w:noProof/>
      <w:sz w:val="18"/>
      <w:szCs w:val="18"/>
      <w:lang w:val="lt-LT"/>
    </w:rPr>
  </w:style>
  <w:style w:type="table" w:styleId="Lentelstinklelis">
    <w:name w:val="Table Grid"/>
    <w:basedOn w:val="prastojilentel"/>
    <w:uiPriority w:val="39"/>
    <w:rsid w:val="0050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276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276E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276E9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6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6E9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E65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650E"/>
    <w:rPr>
      <w:noProof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E65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650E"/>
    <w:rPr>
      <w:noProof/>
      <w:lang w:val="lt-LT"/>
    </w:rPr>
  </w:style>
  <w:style w:type="paragraph" w:customStyle="1" w:styleId="normal-p">
    <w:name w:val="normal-p"/>
    <w:basedOn w:val="prastasis"/>
    <w:rsid w:val="0062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623D24"/>
  </w:style>
  <w:style w:type="character" w:styleId="Hipersaitas">
    <w:name w:val="Hyperlink"/>
    <w:basedOn w:val="Numatytasispastraiposriftas"/>
    <w:uiPriority w:val="99"/>
    <w:unhideWhenUsed/>
    <w:rsid w:val="005726B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F6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.simalyte@keliuprieziur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iseikien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E99AE663D4BA88957C2E09C2491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DBA55B-0689-4478-BB1D-AC5A02D0E42B}"/>
      </w:docPartPr>
      <w:docPartBody>
        <w:p w:rsidR="00FD7444" w:rsidRDefault="009021BB" w:rsidP="009021BB">
          <w:pPr>
            <w:pStyle w:val="B97E99AE663D4BA88957C2E09C249135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851BB93B05F4B81B8C8C63C9AD208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38BF356-8470-470C-A840-E6A82F1FE3DB}"/>
      </w:docPartPr>
      <w:docPartBody>
        <w:p w:rsidR="00FD7444" w:rsidRDefault="009021BB" w:rsidP="009021BB">
          <w:pPr>
            <w:pStyle w:val="0851BB93B05F4B81B8C8C63C9AD20860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01FF5773B5E4A5F98478239F22DCF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9ACB1DB-0F9E-447D-BA63-240104F8E0DE}"/>
      </w:docPartPr>
      <w:docPartBody>
        <w:p w:rsidR="00FD7444" w:rsidRDefault="009021BB" w:rsidP="009021BB">
          <w:pPr>
            <w:pStyle w:val="301FF5773B5E4A5F98478239F22DCF10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7FFC85FA2841F4A5D37F2CCF8F8D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3041E9-21AB-41B1-96A1-EAF8874528EC}"/>
      </w:docPartPr>
      <w:docPartBody>
        <w:p w:rsidR="00FD7444" w:rsidRDefault="009021BB" w:rsidP="009021BB">
          <w:pPr>
            <w:pStyle w:val="877FFC85FA2841F4A5D37F2CCF8F8DC8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341BD471E9445C7A4A5FF7DCB44E56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723351-F54F-4436-B7F6-58E87215334E}"/>
      </w:docPartPr>
      <w:docPartBody>
        <w:p w:rsidR="00FD7444" w:rsidRDefault="009021BB" w:rsidP="009021BB">
          <w:pPr>
            <w:pStyle w:val="4341BD471E9445C7A4A5FF7DCB44E56C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F1B1A51D82C44F2984485AAFBC2CDC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64B87E6-84DE-4EEC-B7D8-9DF6B0EB478C}"/>
      </w:docPartPr>
      <w:docPartBody>
        <w:p w:rsidR="00FD7444" w:rsidRDefault="009021BB" w:rsidP="009021BB">
          <w:pPr>
            <w:pStyle w:val="BF1B1A51D82C44F2984485AAFBC2CDCC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8760715B184CCC82A7C59F7C3CD2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1342FDD-36C8-498C-816A-2CAF4F54BEAF}"/>
      </w:docPartPr>
      <w:docPartBody>
        <w:p w:rsidR="00FD7444" w:rsidRDefault="009021BB" w:rsidP="009021BB">
          <w:pPr>
            <w:pStyle w:val="888760715B184CCC82A7C59F7C3CD2C1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21303329BD043B0AAB79F50450305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1062233-D418-47FA-A2C8-C03B06BE9274}"/>
      </w:docPartPr>
      <w:docPartBody>
        <w:p w:rsidR="00FD7444" w:rsidRDefault="009021BB" w:rsidP="009021BB">
          <w:pPr>
            <w:pStyle w:val="321303329BD043B0AAB79F504503054E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BB"/>
    <w:rsid w:val="003F1720"/>
    <w:rsid w:val="007F22C0"/>
    <w:rsid w:val="009021BB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021BB"/>
  </w:style>
  <w:style w:type="paragraph" w:customStyle="1" w:styleId="B97E99AE663D4BA88957C2E09C249135">
    <w:name w:val="B97E99AE663D4BA88957C2E09C249135"/>
    <w:rsid w:val="009021BB"/>
  </w:style>
  <w:style w:type="paragraph" w:customStyle="1" w:styleId="0851BB93B05F4B81B8C8C63C9AD20860">
    <w:name w:val="0851BB93B05F4B81B8C8C63C9AD20860"/>
    <w:rsid w:val="009021BB"/>
  </w:style>
  <w:style w:type="paragraph" w:customStyle="1" w:styleId="301FF5773B5E4A5F98478239F22DCF10">
    <w:name w:val="301FF5773B5E4A5F98478239F22DCF10"/>
    <w:rsid w:val="009021BB"/>
  </w:style>
  <w:style w:type="paragraph" w:customStyle="1" w:styleId="877FFC85FA2841F4A5D37F2CCF8F8DC8">
    <w:name w:val="877FFC85FA2841F4A5D37F2CCF8F8DC8"/>
    <w:rsid w:val="009021BB"/>
  </w:style>
  <w:style w:type="paragraph" w:customStyle="1" w:styleId="4341BD471E9445C7A4A5FF7DCB44E56C">
    <w:name w:val="4341BD471E9445C7A4A5FF7DCB44E56C"/>
    <w:rsid w:val="009021BB"/>
  </w:style>
  <w:style w:type="paragraph" w:customStyle="1" w:styleId="BF1B1A51D82C44F2984485AAFBC2CDCC">
    <w:name w:val="BF1B1A51D82C44F2984485AAFBC2CDCC"/>
    <w:rsid w:val="009021BB"/>
  </w:style>
  <w:style w:type="paragraph" w:customStyle="1" w:styleId="888760715B184CCC82A7C59F7C3CD2C1">
    <w:name w:val="888760715B184CCC82A7C59F7C3CD2C1"/>
    <w:rsid w:val="009021BB"/>
  </w:style>
  <w:style w:type="paragraph" w:customStyle="1" w:styleId="321303329BD043B0AAB79F504503054E">
    <w:name w:val="321303329BD043B0AAB79F504503054E"/>
    <w:rsid w:val="00902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DB4B-8C66-478E-B62F-B815590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5</Words>
  <Characters>4763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8:36:00Z</dcterms:created>
  <dcterms:modified xsi:type="dcterms:W3CDTF">2023-04-27T08:36:00Z</dcterms:modified>
</cp:coreProperties>
</file>